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F0299" w14:textId="384B20EC" w:rsidR="00B6583A" w:rsidRDefault="008215E3" w:rsidP="008215E3">
      <w:pPr>
        <w:pStyle w:val="Heading1"/>
        <w:jc w:val="center"/>
      </w:pPr>
      <w:r>
        <w:t>Awk</w:t>
      </w:r>
    </w:p>
    <w:p w14:paraId="353AE057" w14:textId="02B703F0" w:rsidR="008215E3" w:rsidRDefault="008215E3" w:rsidP="008215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all the phone numbers.</w:t>
      </w:r>
    </w:p>
    <w:p w14:paraId="421EB2C1" w14:textId="7C0FF4F3" w:rsidR="008215E3" w:rsidRDefault="008215E3" w:rsidP="008215E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1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3F054" wp14:editId="7657A094">
            <wp:extent cx="4077269" cy="2210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F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11FC8">
        <w:rPr>
          <w:rFonts w:ascii="Times New Roman" w:hAnsi="Times New Roman" w:cs="Times New Roman"/>
          <w:b/>
          <w:bCs/>
          <w:sz w:val="24"/>
          <w:szCs w:val="24"/>
        </w:rPr>
        <w:t>awk ‘{print $2}’ FS=’:’</w:t>
      </w:r>
      <w:r w:rsidR="00411FC8" w:rsidRPr="00411FC8">
        <w:rPr>
          <w:rFonts w:ascii="Times New Roman" w:hAnsi="Times New Roman" w:cs="Times New Roman"/>
          <w:b/>
          <w:bCs/>
          <w:sz w:val="24"/>
          <w:szCs w:val="24"/>
        </w:rPr>
        <w:t xml:space="preserve"> filename</w:t>
      </w:r>
    </w:p>
    <w:p w14:paraId="0B350C63" w14:textId="4EECC753" w:rsidR="00716222" w:rsidRDefault="00E942A3" w:rsidP="008215E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7B464" w14:textId="11820201" w:rsidR="00B20091" w:rsidRPr="00B20091" w:rsidRDefault="00E942A3" w:rsidP="00B2009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S </w:t>
      </w:r>
      <w:r w:rsidRPr="00E942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ield Separator </w:t>
      </w:r>
      <w:r w:rsidR="00B20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88D48" w14:textId="1A5D22F8" w:rsidR="00B20091" w:rsidRDefault="00B20091" w:rsidP="00B200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eld Separator are the colons </w:t>
      </w:r>
      <w:r w:rsidRPr="00B20091">
        <w:rPr>
          <w:rFonts w:ascii="Times New Roman" w:hAnsi="Times New Roman" w:cs="Times New Roman"/>
          <w:b/>
          <w:bCs/>
          <w:sz w:val="24"/>
          <w:szCs w:val="24"/>
        </w:rPr>
        <w:t>FS= ‘: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1FC8">
        <w:rPr>
          <w:rFonts w:ascii="Times New Roman" w:hAnsi="Times New Roman" w:cs="Times New Roman"/>
          <w:b/>
          <w:bCs/>
          <w:sz w:val="24"/>
          <w:szCs w:val="24"/>
        </w:rPr>
        <w:t>‘{print $2}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091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mean to print the second field.</w:t>
      </w:r>
      <w:r w:rsidR="00262D68">
        <w:rPr>
          <w:rFonts w:ascii="Times New Roman" w:hAnsi="Times New Roman" w:cs="Times New Roman"/>
          <w:sz w:val="24"/>
          <w:szCs w:val="24"/>
        </w:rPr>
        <w:t xml:space="preserve"> (The phone numbers are located in the second field). </w:t>
      </w:r>
    </w:p>
    <w:p w14:paraId="14EFB93C" w14:textId="295A8F2A" w:rsidR="00B20091" w:rsidRDefault="00B20091" w:rsidP="00B20091">
      <w:pPr>
        <w:ind w:left="720"/>
        <w:rPr>
          <w:rFonts w:ascii="Times New Roman" w:hAnsi="Times New Roman" w:cs="Times New Roman"/>
          <w:sz w:val="24"/>
          <w:szCs w:val="24"/>
        </w:rPr>
      </w:pPr>
      <w:r w:rsidRPr="00B20091">
        <w:rPr>
          <w:rFonts w:ascii="Times New Roman" w:hAnsi="Times New Roman" w:cs="Times New Roman"/>
          <w:sz w:val="24"/>
          <w:szCs w:val="24"/>
        </w:rPr>
        <w:t>Example:  Mike Harrington:(510) 548-1278:250:100:175</w:t>
      </w:r>
    </w:p>
    <w:p w14:paraId="12330093" w14:textId="52869A18" w:rsidR="00B20091" w:rsidRDefault="00B20091" w:rsidP="00B2009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me is the first field. The Phone Number</w:t>
      </w:r>
      <w:r w:rsidR="00962CC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he second field. 250 </w:t>
      </w:r>
      <w:r w:rsidR="00962CC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the third field</w:t>
      </w:r>
      <w:r w:rsidR="00962C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00 the fourth field and </w:t>
      </w:r>
      <w:r w:rsidR="00962CCA">
        <w:rPr>
          <w:rFonts w:ascii="Times New Roman" w:hAnsi="Times New Roman" w:cs="Times New Roman"/>
          <w:sz w:val="24"/>
          <w:szCs w:val="24"/>
        </w:rPr>
        <w:t xml:space="preserve">175 is the fifth field. </w:t>
      </w:r>
    </w:p>
    <w:p w14:paraId="7BAE6709" w14:textId="45604974" w:rsidR="00E942A3" w:rsidRPr="00B20091" w:rsidRDefault="00E942A3" w:rsidP="00E942A3">
      <w:pPr>
        <w:rPr>
          <w:rFonts w:ascii="Times New Roman" w:hAnsi="Times New Roman" w:cs="Times New Roman"/>
          <w:sz w:val="24"/>
          <w:szCs w:val="24"/>
        </w:rPr>
      </w:pPr>
    </w:p>
    <w:p w14:paraId="73420561" w14:textId="5611C9D2" w:rsidR="00716222" w:rsidRDefault="00716222" w:rsidP="007162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Dan’s phone number.</w:t>
      </w:r>
    </w:p>
    <w:p w14:paraId="0378660B" w14:textId="4D344FDA" w:rsidR="00716222" w:rsidRDefault="00505358" w:rsidP="007162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62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8387B" wp14:editId="69CBC22A">
            <wp:extent cx="4344006" cy="50489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307" w14:textId="6D790A22" w:rsidR="00716222" w:rsidRDefault="00716222" w:rsidP="0071622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16222">
        <w:rPr>
          <w:rFonts w:ascii="Times New Roman" w:hAnsi="Times New Roman" w:cs="Times New Roman"/>
          <w:b/>
          <w:bCs/>
          <w:sz w:val="24"/>
          <w:szCs w:val="24"/>
        </w:rPr>
        <w:t>awk ‘/Dan/{print$2}’ FS=’:’ filename</w:t>
      </w:r>
    </w:p>
    <w:p w14:paraId="5786AF04" w14:textId="64F4FF3F" w:rsidR="006A2FA8" w:rsidRDefault="006A2FA8" w:rsidP="0071622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10914" w14:textId="69534FC8" w:rsidR="006A2FA8" w:rsidRPr="006A2FA8" w:rsidRDefault="006A2FA8" w:rsidP="007162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Same concept as the example above. The only difference is that we need to write the person name</w:t>
      </w:r>
      <w:r w:rsidR="005612CC">
        <w:rPr>
          <w:rFonts w:ascii="Times New Roman" w:hAnsi="Times New Roman" w:cs="Times New Roman"/>
          <w:sz w:val="24"/>
          <w:szCs w:val="24"/>
        </w:rPr>
        <w:t xml:space="preserve"> </w:t>
      </w:r>
      <w:r w:rsidR="005612CC" w:rsidRPr="005612CC">
        <w:rPr>
          <w:rFonts w:ascii="Times New Roman" w:hAnsi="Times New Roman" w:cs="Times New Roman"/>
          <w:b/>
          <w:bCs/>
          <w:sz w:val="24"/>
          <w:szCs w:val="24"/>
        </w:rPr>
        <w:t>‘/Dan/</w:t>
      </w:r>
      <w:r w:rsidR="005612C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enclosed in backslash. </w:t>
      </w:r>
    </w:p>
    <w:p w14:paraId="3FB94166" w14:textId="410EBA0D" w:rsidR="00C72CA0" w:rsidRDefault="00C72CA0" w:rsidP="0071622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44FF3" w14:textId="0A5509F1" w:rsidR="00C72CA0" w:rsidRDefault="00C72CA0" w:rsidP="00C72C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Susan’s name and phone number</w:t>
      </w:r>
    </w:p>
    <w:p w14:paraId="7B6B0FCE" w14:textId="785051AD" w:rsidR="00505358" w:rsidRDefault="00505358" w:rsidP="0050535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05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28270" wp14:editId="2132C1A1">
            <wp:extent cx="4839375" cy="4858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5358">
        <w:rPr>
          <w:rFonts w:ascii="Times New Roman" w:hAnsi="Times New Roman" w:cs="Times New Roman"/>
          <w:b/>
          <w:bCs/>
          <w:sz w:val="24"/>
          <w:szCs w:val="24"/>
        </w:rPr>
        <w:t>awk ‘/Susan/{print $1, $2}’ FS=’:’ filename</w:t>
      </w:r>
    </w:p>
    <w:p w14:paraId="0DFBE03D" w14:textId="3CE9104B" w:rsidR="002008E5" w:rsidRPr="006A2FA8" w:rsidRDefault="006A2FA8" w:rsidP="006A2F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Once again, the concept as the previous examples. </w:t>
      </w:r>
      <w:r w:rsidRPr="006A2FA8">
        <w:rPr>
          <w:rFonts w:ascii="Times New Roman" w:hAnsi="Times New Roman" w:cs="Times New Roman"/>
          <w:b/>
          <w:bCs/>
          <w:sz w:val="24"/>
          <w:szCs w:val="24"/>
        </w:rPr>
        <w:t>{Print $1, S2}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means to print field one and two according to the field separator</w:t>
      </w:r>
      <w:r w:rsidR="005612CC">
        <w:rPr>
          <w:rFonts w:ascii="Times New Roman" w:hAnsi="Times New Roman" w:cs="Times New Roman"/>
          <w:sz w:val="24"/>
          <w:szCs w:val="24"/>
        </w:rPr>
        <w:t xml:space="preserve"> FS=’: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1F37A" w14:textId="65528DF0" w:rsidR="002008E5" w:rsidRDefault="002008E5" w:rsidP="002008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nt all last names beginning with </w:t>
      </w:r>
      <w:r w:rsidR="00E128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1375A6" w14:textId="7E2CB7D3" w:rsidR="002008E5" w:rsidRPr="00EF0D48" w:rsidRDefault="00EF0D48" w:rsidP="00EF0D48">
      <w:pPr>
        <w:ind w:left="780"/>
        <w:rPr>
          <w:rFonts w:ascii="Times New Roman" w:hAnsi="Times New Roman" w:cs="Times New Roman"/>
          <w:sz w:val="24"/>
          <w:szCs w:val="24"/>
        </w:rPr>
      </w:pPr>
      <w:r w:rsidRPr="00EF0D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7DABE" wp14:editId="530F8649">
            <wp:extent cx="4029637" cy="94310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7FB" w:rsidRPr="00E128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13EE0" w:rsidRPr="00E128C4">
        <w:rPr>
          <w:rFonts w:ascii="Times New Roman" w:hAnsi="Times New Roman" w:cs="Times New Roman"/>
          <w:b/>
          <w:bCs/>
          <w:sz w:val="24"/>
          <w:szCs w:val="24"/>
        </w:rPr>
        <w:t>awk ‘$2 ~ /^</w:t>
      </w:r>
      <w:r w:rsidR="00E128C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13EE0" w:rsidRPr="00E128C4">
        <w:rPr>
          <w:rFonts w:ascii="Times New Roman" w:hAnsi="Times New Roman" w:cs="Times New Roman"/>
          <w:b/>
          <w:bCs/>
          <w:sz w:val="24"/>
          <w:szCs w:val="24"/>
        </w:rPr>
        <w:t>/{print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3EE0" w:rsidRPr="00E128C4">
        <w:rPr>
          <w:rFonts w:ascii="Times New Roman" w:hAnsi="Times New Roman" w:cs="Times New Roman"/>
          <w:b/>
          <w:bCs/>
          <w:sz w:val="24"/>
          <w:szCs w:val="24"/>
        </w:rPr>
        <w:t>}’ filename</w:t>
      </w:r>
    </w:p>
    <w:p w14:paraId="41953B9D" w14:textId="3E3FFFCE" w:rsidR="00EF0D48" w:rsidRPr="00410CB5" w:rsidRDefault="00EF0D48" w:rsidP="00E128C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“</w:t>
      </w:r>
      <w:r w:rsidRPr="00EF0D48">
        <w:rPr>
          <w:rFonts w:ascii="Times New Roman" w:hAnsi="Times New Roman" w:cs="Times New Roman"/>
          <w:b/>
          <w:bCs/>
          <w:sz w:val="24"/>
          <w:szCs w:val="24"/>
        </w:rPr>
        <w:t>$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In the field two, if the word  “</w:t>
      </w:r>
      <w:r w:rsidRPr="00EF0D48">
        <w:rPr>
          <w:rFonts w:ascii="Times New Roman" w:hAnsi="Times New Roman" w:cs="Times New Roman"/>
          <w:b/>
          <w:bCs/>
          <w:sz w:val="24"/>
          <w:szCs w:val="24"/>
        </w:rPr>
        <w:t>match ~</w:t>
      </w:r>
      <w:r>
        <w:rPr>
          <w:rFonts w:ascii="Times New Roman" w:hAnsi="Times New Roman" w:cs="Times New Roman"/>
          <w:sz w:val="24"/>
          <w:szCs w:val="24"/>
        </w:rPr>
        <w:t xml:space="preserve"> “ with  </w:t>
      </w:r>
      <w:r w:rsidR="008E3FD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F0D48">
        <w:rPr>
          <w:rFonts w:ascii="Times New Roman" w:hAnsi="Times New Roman" w:cs="Times New Roman"/>
          <w:b/>
          <w:bCs/>
          <w:sz w:val="24"/>
          <w:szCs w:val="24"/>
        </w:rPr>
        <w:t>^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E3FDD">
        <w:rPr>
          <w:rFonts w:ascii="Times New Roman" w:hAnsi="Times New Roman" w:cs="Times New Roman"/>
          <w:sz w:val="24"/>
          <w:szCs w:val="24"/>
        </w:rPr>
        <w:t xml:space="preserve">, which means a starting S, print the field two </w:t>
      </w:r>
      <w:r w:rsidR="008E3FDD" w:rsidRPr="00E128C4">
        <w:rPr>
          <w:rFonts w:ascii="Times New Roman" w:hAnsi="Times New Roman" w:cs="Times New Roman"/>
          <w:b/>
          <w:bCs/>
          <w:sz w:val="24"/>
          <w:szCs w:val="24"/>
        </w:rPr>
        <w:t>/{print</w:t>
      </w:r>
      <w:r w:rsidR="008E3F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0AE7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410CB5">
        <w:rPr>
          <w:rFonts w:ascii="Times New Roman" w:hAnsi="Times New Roman" w:cs="Times New Roman"/>
          <w:sz w:val="24"/>
          <w:szCs w:val="24"/>
        </w:rPr>
        <w:t>. The reason we should field two is because the last names is located in</w:t>
      </w:r>
      <w:r w:rsidR="00A44858">
        <w:rPr>
          <w:rFonts w:ascii="Times New Roman" w:hAnsi="Times New Roman" w:cs="Times New Roman"/>
          <w:sz w:val="24"/>
          <w:szCs w:val="24"/>
        </w:rPr>
        <w:t xml:space="preserve"> the</w:t>
      </w:r>
      <w:r w:rsidR="00410CB5">
        <w:rPr>
          <w:rFonts w:ascii="Times New Roman" w:hAnsi="Times New Roman" w:cs="Times New Roman"/>
          <w:sz w:val="24"/>
          <w:szCs w:val="24"/>
        </w:rPr>
        <w:t xml:space="preserve"> field 2. </w:t>
      </w:r>
    </w:p>
    <w:p w14:paraId="409D2BCE" w14:textId="7F26EBB8" w:rsidR="00EF0D48" w:rsidRPr="00EF0D48" w:rsidRDefault="00EF0D48" w:rsidP="002008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 xml:space="preserve">: Indicates the beginning of the line </w:t>
      </w:r>
    </w:p>
    <w:p w14:paraId="66F6D2B0" w14:textId="3E1ED9FA" w:rsidR="00D767FB" w:rsidRPr="00EF0D48" w:rsidRDefault="00EF0D48" w:rsidP="002008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0D48">
        <w:rPr>
          <w:rFonts w:ascii="Times New Roman" w:hAnsi="Times New Roman" w:cs="Times New Roman"/>
          <w:b/>
          <w:bCs/>
          <w:sz w:val="24"/>
          <w:szCs w:val="24"/>
        </w:rPr>
        <w:t>~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Means match </w:t>
      </w:r>
    </w:p>
    <w:p w14:paraId="0C7B3B06" w14:textId="77777777" w:rsidR="00D767FB" w:rsidRDefault="00D767FB" w:rsidP="002008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2395F5" w14:textId="77777777" w:rsidR="002008E5" w:rsidRPr="002008E5" w:rsidRDefault="002008E5" w:rsidP="002008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E793D0" w14:textId="0805D393" w:rsidR="00C72CA0" w:rsidRDefault="00433821" w:rsidP="004338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all first names beginning with either a C or E.</w:t>
      </w:r>
    </w:p>
    <w:p w14:paraId="62925EA8" w14:textId="2319234F" w:rsidR="00433821" w:rsidRDefault="00410CB5" w:rsidP="00410CB5">
      <w:pPr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410CB5">
        <w:rPr>
          <w:noProof/>
        </w:rPr>
        <w:drawing>
          <wp:inline distT="0" distB="0" distL="0" distR="0" wp14:anchorId="3E3B2A4E" wp14:editId="7ED2C979">
            <wp:extent cx="4182059" cy="7716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A95" w:rsidRPr="0041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5A95" w:rsidRPr="00410CB5">
        <w:rPr>
          <w:rFonts w:ascii="Times New Roman" w:hAnsi="Times New Roman" w:cs="Times New Roman"/>
          <w:b/>
          <w:bCs/>
          <w:sz w:val="24"/>
          <w:szCs w:val="24"/>
        </w:rPr>
        <w:t>awk ‘$1 ~/^[CE]/{print$1}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A95" w:rsidRPr="00410CB5">
        <w:rPr>
          <w:rFonts w:ascii="Times New Roman" w:hAnsi="Times New Roman" w:cs="Times New Roman"/>
          <w:b/>
          <w:bCs/>
          <w:sz w:val="24"/>
          <w:szCs w:val="24"/>
        </w:rPr>
        <w:t>filename</w:t>
      </w:r>
    </w:p>
    <w:p w14:paraId="166C64C5" w14:textId="08F42E92" w:rsidR="00410CB5" w:rsidRPr="002E0AE7" w:rsidRDefault="00410CB5" w:rsidP="00410CB5">
      <w:pPr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Same concept as the above example. The only difference is the </w:t>
      </w:r>
      <w:r w:rsidRPr="00410CB5">
        <w:rPr>
          <w:rFonts w:ascii="Times New Roman" w:hAnsi="Times New Roman" w:cs="Times New Roman"/>
          <w:b/>
          <w:bCs/>
          <w:sz w:val="24"/>
          <w:szCs w:val="24"/>
        </w:rPr>
        <w:t>[CE]</w:t>
      </w:r>
      <w:r>
        <w:rPr>
          <w:rFonts w:ascii="Times New Roman" w:hAnsi="Times New Roman" w:cs="Times New Roman"/>
          <w:sz w:val="24"/>
          <w:szCs w:val="24"/>
        </w:rPr>
        <w:t>. In this expression, awk will take the first letter inside the bracket</w:t>
      </w:r>
      <w:r w:rsidR="002E0AE7">
        <w:rPr>
          <w:rFonts w:ascii="Times New Roman" w:hAnsi="Times New Roman" w:cs="Times New Roman"/>
          <w:sz w:val="24"/>
          <w:szCs w:val="24"/>
        </w:rPr>
        <w:t xml:space="preserve"> to look for names that start with the letter C in the first field </w:t>
      </w:r>
      <w:r w:rsidR="002E0AE7" w:rsidRPr="002E0AE7">
        <w:rPr>
          <w:rFonts w:ascii="Times New Roman" w:hAnsi="Times New Roman" w:cs="Times New Roman"/>
          <w:b/>
          <w:bCs/>
          <w:sz w:val="24"/>
          <w:szCs w:val="24"/>
        </w:rPr>
        <w:t>$1</w:t>
      </w:r>
      <w:r w:rsidR="002E0AE7">
        <w:rPr>
          <w:rFonts w:ascii="Times New Roman" w:hAnsi="Times New Roman" w:cs="Times New Roman"/>
          <w:sz w:val="24"/>
          <w:szCs w:val="24"/>
        </w:rPr>
        <w:t>. Then it will do the same for the second letter  inside the bracket [E].</w:t>
      </w:r>
    </w:p>
    <w:p w14:paraId="3808C3BF" w14:textId="56DE4D79" w:rsidR="00D0793F" w:rsidRDefault="00D0793F" w:rsidP="00D079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4F0DF9" w14:textId="2ECA54C5" w:rsidR="00D0793F" w:rsidRDefault="00D0793F" w:rsidP="00D079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all first names containing only four characters.</w:t>
      </w:r>
    </w:p>
    <w:p w14:paraId="2322E222" w14:textId="04E9FCE1" w:rsidR="00D0793F" w:rsidRDefault="00D0793F" w:rsidP="00D0793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D07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079AA" wp14:editId="31582CA6">
            <wp:extent cx="4382112" cy="933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793F">
        <w:rPr>
          <w:rFonts w:ascii="Times New Roman" w:hAnsi="Times New Roman" w:cs="Times New Roman"/>
          <w:b/>
          <w:bCs/>
          <w:sz w:val="24"/>
          <w:szCs w:val="24"/>
        </w:rPr>
        <w:t>awk ‘length($1)==4{print$1}’ filename</w:t>
      </w:r>
    </w:p>
    <w:p w14:paraId="1F97017B" w14:textId="10117EBE" w:rsidR="00D0793F" w:rsidRDefault="00D0793F" w:rsidP="00D0793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7F580" w14:textId="59AA2B50" w:rsidR="000C775A" w:rsidRPr="0068231F" w:rsidRDefault="000C775A" w:rsidP="00D079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Awk has some similarities as</w:t>
      </w:r>
      <w:r w:rsidR="0068231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ython programing language.</w:t>
      </w:r>
      <w:r w:rsidR="0068231F">
        <w:rPr>
          <w:rFonts w:ascii="Times New Roman" w:hAnsi="Times New Roman" w:cs="Times New Roman"/>
          <w:sz w:val="24"/>
          <w:szCs w:val="24"/>
        </w:rPr>
        <w:t xml:space="preserve"> </w:t>
      </w:r>
      <w:r w:rsidR="0068231F" w:rsidRPr="0068231F">
        <w:rPr>
          <w:rFonts w:ascii="Times New Roman" w:hAnsi="Times New Roman" w:cs="Times New Roman"/>
          <w:b/>
          <w:bCs/>
          <w:sz w:val="24"/>
          <w:szCs w:val="24"/>
        </w:rPr>
        <w:t>Length</w:t>
      </w:r>
      <w:r w:rsidR="0068231F">
        <w:rPr>
          <w:rFonts w:ascii="Times New Roman" w:hAnsi="Times New Roman" w:cs="Times New Roman"/>
          <w:sz w:val="24"/>
          <w:szCs w:val="24"/>
        </w:rPr>
        <w:t xml:space="preserve"> is self-explanatory. If we write </w:t>
      </w:r>
      <w:r w:rsidR="0068231F" w:rsidRPr="0068231F">
        <w:rPr>
          <w:rFonts w:ascii="Times New Roman" w:hAnsi="Times New Roman" w:cs="Times New Roman"/>
          <w:b/>
          <w:bCs/>
          <w:sz w:val="24"/>
          <w:szCs w:val="24"/>
        </w:rPr>
        <w:t>length($1)</w:t>
      </w:r>
      <w:r w:rsidR="0068231F">
        <w:rPr>
          <w:rFonts w:ascii="Times New Roman" w:hAnsi="Times New Roman" w:cs="Times New Roman"/>
          <w:sz w:val="24"/>
          <w:szCs w:val="24"/>
        </w:rPr>
        <w:t xml:space="preserve">, it means the length of the first field. Putting everything together </w:t>
      </w:r>
      <w:r w:rsidR="0068231F" w:rsidRPr="0068231F">
        <w:rPr>
          <w:rFonts w:ascii="Times New Roman" w:hAnsi="Times New Roman" w:cs="Times New Roman"/>
          <w:b/>
          <w:bCs/>
          <w:sz w:val="24"/>
          <w:szCs w:val="24"/>
        </w:rPr>
        <w:t>length($1)==4</w:t>
      </w:r>
      <w:r w:rsidR="0068231F">
        <w:rPr>
          <w:rFonts w:ascii="Times New Roman" w:hAnsi="Times New Roman" w:cs="Times New Roman"/>
          <w:sz w:val="24"/>
          <w:szCs w:val="24"/>
        </w:rPr>
        <w:t xml:space="preserve">. This expression means, to look for words that has a length of four characters in the first field. Remember to write an equal sign in programing language, we must use </w:t>
      </w:r>
      <w:r w:rsidR="0068231F" w:rsidRPr="0068231F">
        <w:rPr>
          <w:rFonts w:ascii="Times New Roman" w:hAnsi="Times New Roman" w:cs="Times New Roman"/>
          <w:b/>
          <w:bCs/>
          <w:sz w:val="24"/>
          <w:szCs w:val="24"/>
        </w:rPr>
        <w:t>“==”</w:t>
      </w:r>
      <w:r w:rsidR="006823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83341" w14:textId="77777777" w:rsidR="000C775A" w:rsidRPr="009341CD" w:rsidRDefault="000C775A" w:rsidP="009341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BA11ED" w14:textId="4E65BC87" w:rsidR="00D0793F" w:rsidRDefault="00D0793F" w:rsidP="00D079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nt the first names of all those in the 916 area code.</w:t>
      </w:r>
    </w:p>
    <w:p w14:paraId="2FFE781C" w14:textId="0A380E99" w:rsidR="00D0793F" w:rsidRDefault="00D26F15" w:rsidP="00D26F15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D26F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1B248" wp14:editId="23F15950">
            <wp:extent cx="4010585" cy="7430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7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793F" w:rsidRPr="00570939">
        <w:rPr>
          <w:rFonts w:ascii="Times New Roman" w:hAnsi="Times New Roman" w:cs="Times New Roman"/>
          <w:b/>
          <w:bCs/>
          <w:sz w:val="24"/>
          <w:szCs w:val="24"/>
        </w:rPr>
        <w:t>awk ‘$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793F" w:rsidRPr="00570939">
        <w:rPr>
          <w:rFonts w:ascii="Times New Roman" w:hAnsi="Times New Roman" w:cs="Times New Roman"/>
          <w:b/>
          <w:bCs/>
          <w:sz w:val="24"/>
          <w:szCs w:val="24"/>
        </w:rPr>
        <w:t xml:space="preserve"> ~/916/{print$1}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93F" w:rsidRPr="00570939">
        <w:rPr>
          <w:rFonts w:ascii="Times New Roman" w:hAnsi="Times New Roman" w:cs="Times New Roman"/>
          <w:b/>
          <w:bCs/>
          <w:sz w:val="24"/>
          <w:szCs w:val="24"/>
        </w:rPr>
        <w:t>filename</w:t>
      </w:r>
    </w:p>
    <w:p w14:paraId="2394CC0A" w14:textId="1E6467EA" w:rsidR="00D26F15" w:rsidRDefault="00D26F15" w:rsidP="00D26F15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32C0A" w14:textId="294722DA" w:rsidR="00D26F15" w:rsidRPr="00D26F15" w:rsidRDefault="00D26F15" w:rsidP="00D26F15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Same concept as example number 4. If field two ‘</w:t>
      </w:r>
      <w:r w:rsidRPr="00D26F15">
        <w:rPr>
          <w:rFonts w:ascii="Times New Roman" w:hAnsi="Times New Roman" w:cs="Times New Roman"/>
          <w:b/>
          <w:bCs/>
          <w:sz w:val="24"/>
          <w:szCs w:val="24"/>
        </w:rPr>
        <w:t>$2</w:t>
      </w:r>
      <w:r>
        <w:rPr>
          <w:rFonts w:ascii="Times New Roman" w:hAnsi="Times New Roman" w:cs="Times New Roman"/>
          <w:sz w:val="24"/>
          <w:szCs w:val="24"/>
        </w:rPr>
        <w:t xml:space="preserve">’ match </w:t>
      </w:r>
      <w:r w:rsidRPr="00D26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6F15">
        <w:rPr>
          <w:rFonts w:ascii="Times New Roman" w:hAnsi="Times New Roman" w:cs="Times New Roman"/>
          <w:sz w:val="24"/>
          <w:szCs w:val="24"/>
        </w:rPr>
        <w:t>‘</w:t>
      </w:r>
      <w:r w:rsidRPr="00D26F15">
        <w:rPr>
          <w:rFonts w:ascii="Times New Roman" w:hAnsi="Times New Roman" w:cs="Times New Roman"/>
          <w:b/>
          <w:bCs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’ with 916, print field 1 </w:t>
      </w:r>
      <w:r w:rsidRPr="00D26F15">
        <w:rPr>
          <w:rFonts w:ascii="Times New Roman" w:hAnsi="Times New Roman" w:cs="Times New Roman"/>
          <w:b/>
          <w:bCs/>
          <w:sz w:val="24"/>
          <w:szCs w:val="24"/>
        </w:rPr>
        <w:t>{print$1}</w:t>
      </w:r>
      <w:r>
        <w:rPr>
          <w:rFonts w:ascii="Times New Roman" w:hAnsi="Times New Roman" w:cs="Times New Roman"/>
          <w:sz w:val="24"/>
          <w:szCs w:val="24"/>
        </w:rPr>
        <w:t xml:space="preserve">. The first name is located in field number 1 and the phone number in field number 2. </w:t>
      </w:r>
    </w:p>
    <w:p w14:paraId="3C6EA666" w14:textId="425A3827" w:rsidR="009F35AF" w:rsidRDefault="009F35AF" w:rsidP="009F35AF">
      <w:pPr>
        <w:rPr>
          <w:rFonts w:ascii="Times New Roman" w:hAnsi="Times New Roman" w:cs="Times New Roman"/>
          <w:sz w:val="24"/>
          <w:szCs w:val="24"/>
        </w:rPr>
      </w:pPr>
    </w:p>
    <w:p w14:paraId="1A28FE78" w14:textId="10723350" w:rsidR="009F35AF" w:rsidRDefault="009E462B" w:rsidP="009E4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462B">
        <w:rPr>
          <w:rFonts w:ascii="Times New Roman" w:hAnsi="Times New Roman" w:cs="Times New Roman"/>
          <w:sz w:val="24"/>
          <w:szCs w:val="24"/>
        </w:rPr>
        <w:t>Print Mike 's campaign contributions. Each value should be printed with a leading dollar sign; e.g., $250 $100 $175.</w:t>
      </w:r>
    </w:p>
    <w:p w14:paraId="08272C27" w14:textId="61D58E76" w:rsidR="009E462B" w:rsidRDefault="009E462B" w:rsidP="009E46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5D42FA" w14:textId="66BC8EA2" w:rsidR="0087132A" w:rsidRDefault="003D2483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D24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4EE80D" wp14:editId="1C28EE80">
            <wp:extent cx="5849166" cy="4572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 xml:space="preserve">awk </w:t>
      </w:r>
      <w:bookmarkStart w:id="0" w:name="_Hlk53471605"/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>‘$1 ~ /</w:t>
      </w:r>
      <w:r w:rsidR="004D398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>ike</w:t>
      </w:r>
      <w:bookmarkStart w:id="1" w:name="_Hlk53471651"/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>/</w:t>
      </w:r>
      <w:bookmarkEnd w:id="0"/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>{print “$”$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>, “$”$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>, “$”$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>’</w:t>
      </w:r>
      <w:bookmarkEnd w:id="1"/>
      <w:r w:rsidR="00374D52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 xml:space="preserve"> FS=’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7132A" w:rsidRPr="0087132A">
        <w:rPr>
          <w:rFonts w:ascii="Times New Roman" w:hAnsi="Times New Roman" w:cs="Times New Roman"/>
          <w:b/>
          <w:bCs/>
          <w:sz w:val="24"/>
          <w:szCs w:val="24"/>
        </w:rPr>
        <w:t>’ filename</w:t>
      </w:r>
    </w:p>
    <w:p w14:paraId="2E4D3E12" w14:textId="64530CE8" w:rsidR="003D2483" w:rsidRDefault="003D2483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30E59" w14:textId="0E65A5DA" w:rsidR="003D2483" w:rsidRPr="00374D52" w:rsidRDefault="004D3987" w:rsidP="008713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We start by searching the name Mike in the field 1</w:t>
      </w:r>
      <w:r w:rsidR="00374D52" w:rsidRPr="0087132A">
        <w:rPr>
          <w:rFonts w:ascii="Times New Roman" w:hAnsi="Times New Roman" w:cs="Times New Roman"/>
          <w:b/>
          <w:bCs/>
          <w:sz w:val="24"/>
          <w:szCs w:val="24"/>
        </w:rPr>
        <w:t>‘$1 ~ /</w:t>
      </w:r>
      <w:r w:rsidR="00374D5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74D52" w:rsidRPr="0087132A">
        <w:rPr>
          <w:rFonts w:ascii="Times New Roman" w:hAnsi="Times New Roman" w:cs="Times New Roman"/>
          <w:b/>
          <w:bCs/>
          <w:sz w:val="24"/>
          <w:szCs w:val="24"/>
        </w:rPr>
        <w:t>ike/</w:t>
      </w:r>
      <w:r w:rsidR="00374D5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374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if it </w:t>
      </w:r>
      <w:r w:rsidR="00374D52">
        <w:rPr>
          <w:rFonts w:ascii="Times New Roman" w:hAnsi="Times New Roman" w:cs="Times New Roman"/>
          <w:sz w:val="24"/>
          <w:szCs w:val="24"/>
        </w:rPr>
        <w:t>matches,</w:t>
      </w:r>
      <w:r>
        <w:rPr>
          <w:rFonts w:ascii="Times New Roman" w:hAnsi="Times New Roman" w:cs="Times New Roman"/>
          <w:sz w:val="24"/>
          <w:szCs w:val="24"/>
        </w:rPr>
        <w:t xml:space="preserve"> we want </w:t>
      </w:r>
      <w:r w:rsidR="00374D52">
        <w:rPr>
          <w:rFonts w:ascii="Times New Roman" w:hAnsi="Times New Roman" w:cs="Times New Roman"/>
          <w:sz w:val="24"/>
          <w:szCs w:val="24"/>
        </w:rPr>
        <w:t xml:space="preserve">awk to print dollars sign for each field. To add write a dollar sign as a string we just need to write it inside an apostrophe </w:t>
      </w:r>
      <w:r w:rsidR="00374D52" w:rsidRPr="00374D52">
        <w:rPr>
          <w:rFonts w:ascii="Times New Roman" w:hAnsi="Times New Roman" w:cs="Times New Roman"/>
          <w:b/>
          <w:bCs/>
          <w:sz w:val="24"/>
          <w:szCs w:val="24"/>
        </w:rPr>
        <w:t>“$“</w:t>
      </w:r>
      <w:r w:rsidR="00374D52">
        <w:rPr>
          <w:rFonts w:ascii="Times New Roman" w:hAnsi="Times New Roman" w:cs="Times New Roman"/>
          <w:sz w:val="24"/>
          <w:szCs w:val="24"/>
        </w:rPr>
        <w:t xml:space="preserve">. To print each field with a dollar we also need to add a field separator </w:t>
      </w:r>
      <w:r w:rsidR="00374D52" w:rsidRPr="00374D52">
        <w:rPr>
          <w:rFonts w:ascii="Times New Roman" w:hAnsi="Times New Roman" w:cs="Times New Roman"/>
          <w:b/>
          <w:bCs/>
          <w:sz w:val="24"/>
          <w:szCs w:val="24"/>
        </w:rPr>
        <w:t>FS=’</w:t>
      </w:r>
      <w:r w:rsidR="00374D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74D52" w:rsidRPr="00374D52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374D52">
        <w:rPr>
          <w:rFonts w:ascii="Times New Roman" w:hAnsi="Times New Roman" w:cs="Times New Roman"/>
          <w:sz w:val="24"/>
          <w:szCs w:val="24"/>
        </w:rPr>
        <w:t xml:space="preserve">. In this example we use the colons as the field separator. If we do not add the field separator expression, it will only print a dollar sign for only one field. </w:t>
      </w:r>
      <w:r w:rsidR="00374D52" w:rsidRPr="0087132A">
        <w:rPr>
          <w:rFonts w:ascii="Times New Roman" w:hAnsi="Times New Roman" w:cs="Times New Roman"/>
          <w:b/>
          <w:bCs/>
          <w:sz w:val="24"/>
          <w:szCs w:val="24"/>
        </w:rPr>
        <w:t>/{print “$”$</w:t>
      </w:r>
      <w:r w:rsidR="00374D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4D52" w:rsidRPr="0087132A">
        <w:rPr>
          <w:rFonts w:ascii="Times New Roman" w:hAnsi="Times New Roman" w:cs="Times New Roman"/>
          <w:b/>
          <w:bCs/>
          <w:sz w:val="24"/>
          <w:szCs w:val="24"/>
        </w:rPr>
        <w:t>, “$”$</w:t>
      </w:r>
      <w:r w:rsidR="00374D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74D52" w:rsidRPr="0087132A">
        <w:rPr>
          <w:rFonts w:ascii="Times New Roman" w:hAnsi="Times New Roman" w:cs="Times New Roman"/>
          <w:b/>
          <w:bCs/>
          <w:sz w:val="24"/>
          <w:szCs w:val="24"/>
        </w:rPr>
        <w:t>, “$”$</w:t>
      </w:r>
      <w:r w:rsidR="00374D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74D52" w:rsidRPr="0087132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374D52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374D52">
        <w:rPr>
          <w:rFonts w:ascii="Times New Roman" w:hAnsi="Times New Roman" w:cs="Times New Roman"/>
          <w:sz w:val="24"/>
          <w:szCs w:val="24"/>
        </w:rPr>
        <w:t xml:space="preserve">. This expression means, to print a string $ for the field 3, print a string $ for the field 4, print a string $ for field 5. </w:t>
      </w:r>
    </w:p>
    <w:p w14:paraId="55607820" w14:textId="77777777" w:rsidR="004D3987" w:rsidRPr="004D3987" w:rsidRDefault="004D3987" w:rsidP="008713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2A6209" w14:textId="513D57A5" w:rsidR="00EA04F5" w:rsidRDefault="00EA04F5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84256" w14:textId="09F5BE94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CE55F" w14:textId="25182A6E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08B4A" w14:textId="1A8C5ABF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0218" w14:textId="379708BE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73971" w14:textId="39A3646A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01178" w14:textId="36BB1611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A4C1D" w14:textId="3756C861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214E5" w14:textId="42F85EFF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13341" w14:textId="24F81D8E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29B5D" w14:textId="5C5F2343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8B16F" w14:textId="3C1BBEF9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A3385" w14:textId="5E173FB8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45DD8" w14:textId="05C105CF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87D9C" w14:textId="35C7B858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7C64F" w14:textId="77777777" w:rsidR="003C67AE" w:rsidRDefault="003C67AE" w:rsidP="008713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66629" w14:textId="3594062E" w:rsidR="00EA04F5" w:rsidRDefault="00EA04F5" w:rsidP="00EA04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nt last names followed by a comma and the first name.</w:t>
      </w:r>
    </w:p>
    <w:p w14:paraId="0ABDE6C9" w14:textId="2C7833F4" w:rsidR="00EA04F5" w:rsidRDefault="00EA04F5" w:rsidP="00EA04F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A0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52BFB" wp14:editId="1A053E43">
            <wp:extent cx="4706007" cy="218152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A04F5">
        <w:rPr>
          <w:rFonts w:ascii="Times New Roman" w:hAnsi="Times New Roman" w:cs="Times New Roman"/>
          <w:b/>
          <w:bCs/>
          <w:sz w:val="24"/>
          <w:szCs w:val="24"/>
        </w:rPr>
        <w:t xml:space="preserve">awk </w:t>
      </w:r>
      <w:bookmarkStart w:id="2" w:name="_Hlk53473465"/>
      <w:r w:rsidRPr="00EA04F5">
        <w:rPr>
          <w:rFonts w:ascii="Times New Roman" w:hAnsi="Times New Roman" w:cs="Times New Roman"/>
          <w:b/>
          <w:bCs/>
          <w:sz w:val="24"/>
          <w:szCs w:val="24"/>
        </w:rPr>
        <w:t xml:space="preserve">‘{print$2 “,” $1}’ </w:t>
      </w:r>
      <w:bookmarkEnd w:id="2"/>
      <w:r w:rsidRPr="00EA04F5">
        <w:rPr>
          <w:rFonts w:ascii="Times New Roman" w:hAnsi="Times New Roman" w:cs="Times New Roman"/>
          <w:b/>
          <w:bCs/>
          <w:sz w:val="24"/>
          <w:szCs w:val="24"/>
        </w:rPr>
        <w:t>FS=’[: ]’ lab3.data</w:t>
      </w:r>
    </w:p>
    <w:p w14:paraId="1A6DE3FF" w14:textId="04D064A3" w:rsidR="00E76C0E" w:rsidRDefault="00E76C0E" w:rsidP="00EA04F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18121" w14:textId="194A99C0" w:rsidR="00E76C0E" w:rsidRDefault="00E76C0E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Same concept as the previous examples. However, this exercise too</w:t>
      </w:r>
      <w:r w:rsidR="009041A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me a while to figured out. The trick was in the field separator </w:t>
      </w:r>
      <w:r w:rsidRPr="00E76C0E">
        <w:rPr>
          <w:rFonts w:ascii="Times New Roman" w:hAnsi="Times New Roman" w:cs="Times New Roman"/>
          <w:b/>
          <w:bCs/>
          <w:sz w:val="24"/>
          <w:szCs w:val="24"/>
        </w:rPr>
        <w:t>FS=</w:t>
      </w:r>
      <w:r>
        <w:rPr>
          <w:rFonts w:ascii="Times New Roman" w:hAnsi="Times New Roman" w:cs="Times New Roman"/>
          <w:b/>
          <w:bCs/>
          <w:sz w:val="24"/>
          <w:szCs w:val="24"/>
        </w:rPr>
        <w:t>’ ‘</w:t>
      </w:r>
      <w:r>
        <w:rPr>
          <w:rFonts w:ascii="Times New Roman" w:hAnsi="Times New Roman" w:cs="Times New Roman"/>
          <w:sz w:val="24"/>
          <w:szCs w:val="24"/>
        </w:rPr>
        <w:t xml:space="preserve">. To write a “space” as a field separator, we must use </w:t>
      </w:r>
      <w:r w:rsidRPr="009041A1">
        <w:rPr>
          <w:rFonts w:ascii="Times New Roman" w:hAnsi="Times New Roman" w:cs="Times New Roman"/>
          <w:b/>
          <w:bCs/>
          <w:sz w:val="24"/>
          <w:szCs w:val="24"/>
        </w:rPr>
        <w:t>FS</w:t>
      </w:r>
      <w:r w:rsidR="009041A1" w:rsidRPr="009041A1">
        <w:rPr>
          <w:rFonts w:ascii="Times New Roman" w:hAnsi="Times New Roman" w:cs="Times New Roman"/>
          <w:b/>
          <w:bCs/>
          <w:sz w:val="24"/>
          <w:szCs w:val="24"/>
        </w:rPr>
        <w:t>= ‘[: ]’</w:t>
      </w:r>
      <w:r w:rsidR="009041A1">
        <w:rPr>
          <w:rFonts w:ascii="Times New Roman" w:hAnsi="Times New Roman" w:cs="Times New Roman"/>
          <w:sz w:val="24"/>
          <w:szCs w:val="24"/>
        </w:rPr>
        <w:t xml:space="preserve">. Why do we have to use a space as a field separator? The name is the first field follow by a space then the last name. If we make the field separator as the space, the name will be the first field and last name the second. Therefore, </w:t>
      </w:r>
      <w:r w:rsidR="009041A1" w:rsidRPr="00EA04F5">
        <w:rPr>
          <w:rFonts w:ascii="Times New Roman" w:hAnsi="Times New Roman" w:cs="Times New Roman"/>
          <w:b/>
          <w:bCs/>
          <w:sz w:val="24"/>
          <w:szCs w:val="24"/>
        </w:rPr>
        <w:t>‘{print$2 “,” $1}’</w:t>
      </w:r>
      <w:r w:rsidR="009041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1A1">
        <w:rPr>
          <w:rFonts w:ascii="Times New Roman" w:hAnsi="Times New Roman" w:cs="Times New Roman"/>
          <w:sz w:val="24"/>
          <w:szCs w:val="24"/>
        </w:rPr>
        <w:t xml:space="preserve">will print the second field, a comma as a string and the first field. </w:t>
      </w:r>
    </w:p>
    <w:p w14:paraId="5DF91498" w14:textId="58ECBC3E" w:rsidR="00A32874" w:rsidRDefault="00A32874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FE7683" w14:textId="191526DB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8059ED" w14:textId="6606C60B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E871E2" w14:textId="6C65B56E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E1DFF" w14:textId="0E017BCF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F76234" w14:textId="527F52F6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9E7AAF" w14:textId="4FD58B2D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492413" w14:textId="66F9C7DD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7556C2" w14:textId="0B8E126B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65405A" w14:textId="1B62A05A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AE6680" w14:textId="0A9F131F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AD3ED7" w14:textId="785088E1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A02A95" w14:textId="4F8E5FEF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032A71" w14:textId="288009FE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0C200D" w14:textId="13367734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87CF9F" w14:textId="1434D66A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125735" w14:textId="3CA856A9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115309" w14:textId="30AB383E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99704D" w14:textId="20760248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42427F" w14:textId="0AFDE0C6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A4CF37" w14:textId="77777777" w:rsidR="006B785D" w:rsidRDefault="006B785D" w:rsidP="00EA04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49113F" w14:textId="4E841E63" w:rsidR="00A32874" w:rsidRPr="00A32874" w:rsidRDefault="00A32874" w:rsidP="00A32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874">
        <w:rPr>
          <w:rFonts w:ascii="Times New Roman" w:hAnsi="Times New Roman" w:cs="Times New Roman"/>
          <w:sz w:val="24"/>
          <w:szCs w:val="24"/>
        </w:rPr>
        <w:lastRenderedPageBreak/>
        <w:t>Write an awk script called facts that</w:t>
      </w:r>
    </w:p>
    <w:p w14:paraId="41277B8C" w14:textId="4DBD3842" w:rsidR="00A32874" w:rsidRPr="00A32874" w:rsidRDefault="00A32874" w:rsidP="00A328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2874">
        <w:rPr>
          <w:rFonts w:ascii="Times New Roman" w:hAnsi="Times New Roman" w:cs="Times New Roman"/>
          <w:sz w:val="24"/>
          <w:szCs w:val="24"/>
        </w:rPr>
        <w:t>Prints full names and phone numbers for the Savages .</w:t>
      </w:r>
    </w:p>
    <w:p w14:paraId="22BB85A6" w14:textId="28AEE3DA" w:rsidR="00A32874" w:rsidRPr="00A32874" w:rsidRDefault="00A32874" w:rsidP="00A328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2874">
        <w:rPr>
          <w:rFonts w:ascii="Times New Roman" w:hAnsi="Times New Roman" w:cs="Times New Roman"/>
          <w:sz w:val="24"/>
          <w:szCs w:val="24"/>
        </w:rPr>
        <w:t>Prints Chet 's contributions.</w:t>
      </w:r>
    </w:p>
    <w:p w14:paraId="0F02F857" w14:textId="5FFF1922" w:rsidR="00A32874" w:rsidRPr="00A32874" w:rsidRDefault="00A32874" w:rsidP="00A328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2874">
        <w:rPr>
          <w:rFonts w:ascii="Times New Roman" w:hAnsi="Times New Roman" w:cs="Times New Roman"/>
          <w:sz w:val="24"/>
          <w:szCs w:val="24"/>
        </w:rPr>
        <w:t>Prints all those who contributed $50 the first month.</w:t>
      </w:r>
    </w:p>
    <w:p w14:paraId="5A88B31E" w14:textId="75AE4F2A" w:rsidR="00A32874" w:rsidRDefault="00A32874" w:rsidP="00A328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F609FF0" w14:textId="1C03AABF" w:rsidR="006B785D" w:rsidRDefault="006B785D" w:rsidP="006B785D">
      <w:pPr>
        <w:ind w:left="360"/>
        <w:rPr>
          <w:rFonts w:ascii="Times New Roman" w:hAnsi="Times New Roman" w:cs="Times New Roman"/>
          <w:sz w:val="24"/>
          <w:szCs w:val="24"/>
        </w:rPr>
      </w:pPr>
      <w:r w:rsidRPr="006B785D">
        <w:rPr>
          <w:rFonts w:ascii="Times New Roman" w:hAnsi="Times New Roman" w:cs="Times New Roman"/>
          <w:b/>
          <w:bCs/>
          <w:sz w:val="24"/>
          <w:szCs w:val="24"/>
        </w:rPr>
        <w:t>vi filename.awk</w:t>
      </w:r>
      <w:r>
        <w:rPr>
          <w:rFonts w:ascii="Times New Roman" w:hAnsi="Times New Roman" w:cs="Times New Roman"/>
          <w:sz w:val="24"/>
          <w:szCs w:val="24"/>
        </w:rPr>
        <w:t xml:space="preserve"> to create an awk script </w:t>
      </w:r>
    </w:p>
    <w:p w14:paraId="25CD3C8F" w14:textId="53BA23B3" w:rsidR="006B785D" w:rsidRDefault="006B785D" w:rsidP="00A32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the editor we write </w:t>
      </w:r>
      <w:r w:rsidRPr="006B785D">
        <w:rPr>
          <w:rFonts w:ascii="Times New Roman" w:hAnsi="Times New Roman" w:cs="Times New Roman"/>
          <w:b/>
          <w:bCs/>
          <w:sz w:val="24"/>
          <w:szCs w:val="24"/>
        </w:rPr>
        <w:t>#!/usr/bin/awk -f</w:t>
      </w:r>
      <w:r>
        <w:rPr>
          <w:rFonts w:ascii="Times New Roman" w:hAnsi="Times New Roman" w:cs="Times New Roman"/>
          <w:sz w:val="24"/>
          <w:szCs w:val="24"/>
        </w:rPr>
        <w:t xml:space="preserve"> at the top </w:t>
      </w:r>
    </w:p>
    <w:p w14:paraId="26F85A5A" w14:textId="5DF8ABBC" w:rsidR="006B785D" w:rsidRDefault="006B785D" w:rsidP="00A3287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the script : </w:t>
      </w:r>
      <w:r w:rsidR="00F55B87" w:rsidRPr="00F55B87">
        <w:rPr>
          <w:rFonts w:ascii="Times New Roman" w:hAnsi="Times New Roman" w:cs="Times New Roman"/>
          <w:b/>
          <w:bCs/>
          <w:sz w:val="24"/>
          <w:szCs w:val="24"/>
        </w:rPr>
        <w:t>awk -f filename.awk lab3.data</w:t>
      </w:r>
    </w:p>
    <w:p w14:paraId="27E12609" w14:textId="5061AD63" w:rsidR="00CE77F9" w:rsidRDefault="00CE77F9" w:rsidP="00A32874">
      <w:pPr>
        <w:ind w:left="360"/>
        <w:rPr>
          <w:rFonts w:ascii="Times New Roman" w:hAnsi="Times New Roman" w:cs="Times New Roman"/>
          <w:sz w:val="24"/>
          <w:szCs w:val="24"/>
        </w:rPr>
      </w:pPr>
      <w:r w:rsidRPr="00CE77F9">
        <w:rPr>
          <w:rFonts w:ascii="Times New Roman" w:hAnsi="Times New Roman" w:cs="Times New Roman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762962">
        <w:rPr>
          <w:rFonts w:ascii="Times New Roman" w:hAnsi="Times New Roman" w:cs="Times New Roman"/>
          <w:sz w:val="24"/>
          <w:szCs w:val="24"/>
        </w:rPr>
        <w:t>do not</w:t>
      </w:r>
      <w:r>
        <w:rPr>
          <w:rFonts w:ascii="Times New Roman" w:hAnsi="Times New Roman" w:cs="Times New Roman"/>
          <w:sz w:val="24"/>
          <w:szCs w:val="24"/>
        </w:rPr>
        <w:t xml:space="preserve"> need to use “awk” at the begging of a</w:t>
      </w:r>
      <w:r w:rsidR="0076296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xpression.</w:t>
      </w:r>
    </w:p>
    <w:p w14:paraId="4B9331F3" w14:textId="77777777" w:rsidR="00CE77F9" w:rsidRPr="00CE77F9" w:rsidRDefault="00CE77F9" w:rsidP="00A328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0DC9BD" w14:textId="49487B24" w:rsidR="00725F64" w:rsidRDefault="000135DA" w:rsidP="00725F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5F64">
        <w:rPr>
          <w:rFonts w:ascii="Times New Roman" w:hAnsi="Times New Roman" w:cs="Times New Roman"/>
          <w:b/>
          <w:bCs/>
          <w:sz w:val="24"/>
          <w:szCs w:val="24"/>
        </w:rPr>
        <w:t>$1~/Savage/{print $1, $2}</w:t>
      </w:r>
      <w:r w:rsidR="0099213C" w:rsidRPr="00725F64">
        <w:rPr>
          <w:rFonts w:ascii="Times New Roman" w:hAnsi="Times New Roman" w:cs="Times New Roman"/>
          <w:b/>
          <w:bCs/>
          <w:sz w:val="24"/>
          <w:szCs w:val="24"/>
        </w:rPr>
        <w:t xml:space="preserve"> FS=’:’</w:t>
      </w:r>
      <w:r w:rsidRPr="00725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F64">
        <w:rPr>
          <w:rFonts w:ascii="Times New Roman" w:hAnsi="Times New Roman" w:cs="Times New Roman"/>
          <w:sz w:val="24"/>
          <w:szCs w:val="24"/>
        </w:rPr>
        <w:t>: If there is match in the word “Savage” in the field number 1, It will print field 1 that correspond to the first name</w:t>
      </w:r>
      <w:r w:rsidR="0099213C" w:rsidRPr="00725F64">
        <w:rPr>
          <w:rFonts w:ascii="Times New Roman" w:hAnsi="Times New Roman" w:cs="Times New Roman"/>
          <w:sz w:val="24"/>
          <w:szCs w:val="24"/>
        </w:rPr>
        <w:t xml:space="preserve"> and last name</w:t>
      </w:r>
      <w:r w:rsidRPr="00725F64">
        <w:rPr>
          <w:rFonts w:ascii="Times New Roman" w:hAnsi="Times New Roman" w:cs="Times New Roman"/>
          <w:sz w:val="24"/>
          <w:szCs w:val="24"/>
        </w:rPr>
        <w:t xml:space="preserve">, and field 2 correspond to the </w:t>
      </w:r>
      <w:r w:rsidR="0099213C" w:rsidRPr="00725F64">
        <w:rPr>
          <w:rFonts w:ascii="Times New Roman" w:hAnsi="Times New Roman" w:cs="Times New Roman"/>
          <w:sz w:val="24"/>
          <w:szCs w:val="24"/>
        </w:rPr>
        <w:t>phone number.</w:t>
      </w:r>
    </w:p>
    <w:p w14:paraId="7CA8E5E5" w14:textId="77777777" w:rsidR="00725F64" w:rsidRPr="00725F64" w:rsidRDefault="00725F64" w:rsidP="00725F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58402D" w14:textId="1875D8DC" w:rsidR="00725F64" w:rsidRPr="00725F64" w:rsidRDefault="00725F64" w:rsidP="00725F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5F64">
        <w:rPr>
          <w:rFonts w:ascii="Times New Roman" w:hAnsi="Times New Roman" w:cs="Times New Roman"/>
          <w:b/>
          <w:bCs/>
          <w:sz w:val="24"/>
          <w:szCs w:val="24"/>
        </w:rPr>
        <w:t xml:space="preserve">$1~/Chet/{print $3, $4, $5} FS=’:’ </w:t>
      </w:r>
      <w:r w:rsidRPr="00725F64">
        <w:rPr>
          <w:rFonts w:ascii="Times New Roman" w:hAnsi="Times New Roman" w:cs="Times New Roman"/>
          <w:sz w:val="24"/>
          <w:szCs w:val="24"/>
        </w:rPr>
        <w:t xml:space="preserve">: Same concept as the above example. Field 3,4 and 5 correspond to the contributions. </w:t>
      </w:r>
    </w:p>
    <w:p w14:paraId="70049728" w14:textId="7B27D370" w:rsidR="00725F64" w:rsidRDefault="00725F64" w:rsidP="00725F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E75DE8" w14:textId="6491CDFA" w:rsidR="00725F64" w:rsidRPr="00CC6722" w:rsidRDefault="00CC6722" w:rsidP="00725F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C6722">
        <w:rPr>
          <w:rFonts w:ascii="Times New Roman" w:hAnsi="Times New Roman" w:cs="Times New Roman"/>
          <w:b/>
          <w:bCs/>
          <w:sz w:val="24"/>
          <w:szCs w:val="24"/>
        </w:rPr>
        <w:t>$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~/250/{print $1} FS =’:’ </w:t>
      </w:r>
      <w:r>
        <w:rPr>
          <w:rFonts w:ascii="Times New Roman" w:hAnsi="Times New Roman" w:cs="Times New Roman"/>
          <w:sz w:val="24"/>
          <w:szCs w:val="24"/>
        </w:rPr>
        <w:t xml:space="preserve">: Field 3 correspond to the first </w:t>
      </w:r>
      <w:r w:rsidR="00C76C4F">
        <w:rPr>
          <w:rFonts w:ascii="Times New Roman" w:hAnsi="Times New Roman" w:cs="Times New Roman"/>
          <w:sz w:val="24"/>
          <w:szCs w:val="24"/>
        </w:rPr>
        <w:t xml:space="preserve">month. If there is a match of 250 in field 3, print field 1 which correspond to the full name. </w:t>
      </w:r>
    </w:p>
    <w:p w14:paraId="274DCB8F" w14:textId="0EE0DA2B" w:rsidR="00725F64" w:rsidRDefault="00725F64" w:rsidP="00725F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1E5406" w14:textId="0F4D0FF1" w:rsidR="00E96742" w:rsidRPr="00E96742" w:rsidRDefault="00E96742" w:rsidP="00E96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: In the Keyboard press </w:t>
      </w:r>
      <w:r w:rsidRPr="00E96742">
        <w:rPr>
          <w:rFonts w:ascii="Times New Roman" w:hAnsi="Times New Roman" w:cs="Times New Roman"/>
          <w:b/>
          <w:bCs/>
          <w:sz w:val="24"/>
          <w:szCs w:val="24"/>
        </w:rPr>
        <w:t xml:space="preserve">Shift + Z Z </w:t>
      </w:r>
      <w:r>
        <w:rPr>
          <w:rFonts w:ascii="Times New Roman" w:hAnsi="Times New Roman" w:cs="Times New Roman"/>
          <w:sz w:val="24"/>
          <w:szCs w:val="24"/>
        </w:rPr>
        <w:t>to exit and save the file</w:t>
      </w:r>
    </w:p>
    <w:p w14:paraId="7E214D0C" w14:textId="0983B52F" w:rsidR="00CE77F9" w:rsidRDefault="00A637EE" w:rsidP="00A637E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637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CA89AB" wp14:editId="21102470">
            <wp:extent cx="2686425" cy="11526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FE4D" w14:textId="68CBF356" w:rsidR="00CE77F9" w:rsidRDefault="00CE77F9" w:rsidP="00A328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432A11" w14:textId="72B1C9BB" w:rsidR="007B1370" w:rsidRDefault="007B1370" w:rsidP="00A328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94F901" w14:textId="53216EC2" w:rsidR="007B1370" w:rsidRDefault="007B1370" w:rsidP="00A328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A2E8AF" w14:textId="38C5641B" w:rsidR="007B1370" w:rsidRDefault="007B1370" w:rsidP="00A328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9E342E" w14:textId="5B44906A" w:rsidR="007B1370" w:rsidRDefault="007B1370" w:rsidP="00A328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652C30" w14:textId="745D2D0A" w:rsidR="007B1370" w:rsidRDefault="007B1370" w:rsidP="00A328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95BF5C" w14:textId="4CDB0776" w:rsidR="007B1370" w:rsidRDefault="007B1370" w:rsidP="00A328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BA07F2" w14:textId="2C903407" w:rsidR="007B1370" w:rsidRDefault="007B1370" w:rsidP="007B1370">
      <w:pPr>
        <w:pStyle w:val="Heading1"/>
        <w:jc w:val="center"/>
      </w:pPr>
      <w:r>
        <w:lastRenderedPageBreak/>
        <w:t>AWK Part II</w:t>
      </w:r>
    </w:p>
    <w:p w14:paraId="3328AC90" w14:textId="04A53DEC" w:rsidR="007B1370" w:rsidRDefault="007B1370" w:rsidP="007B1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1370">
        <w:rPr>
          <w:rFonts w:ascii="Times New Roman" w:hAnsi="Times New Roman" w:cs="Times New Roman"/>
          <w:sz w:val="24"/>
          <w:szCs w:val="24"/>
        </w:rPr>
        <w:t>Print the first and last names of those who contributed more than $110 in the second month.</w:t>
      </w:r>
    </w:p>
    <w:p w14:paraId="1BCB6E08" w14:textId="5BAFB27A" w:rsidR="00F63567" w:rsidRPr="00075994" w:rsidRDefault="00722FCB" w:rsidP="00075994">
      <w:pPr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722FCB">
        <w:drawing>
          <wp:inline distT="0" distB="0" distL="0" distR="0" wp14:anchorId="4FCCE14D" wp14:editId="01EC2B75">
            <wp:extent cx="4544059" cy="800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567" w:rsidRPr="00722F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B1370" w:rsidRPr="00722FCB">
        <w:rPr>
          <w:rFonts w:ascii="Times New Roman" w:hAnsi="Times New Roman" w:cs="Times New Roman"/>
          <w:b/>
          <w:bCs/>
          <w:sz w:val="24"/>
          <w:szCs w:val="24"/>
        </w:rPr>
        <w:t>awk ‘$4&gt;1</w:t>
      </w:r>
      <w:r w:rsidRPr="00722FC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B1370" w:rsidRPr="00722FCB">
        <w:rPr>
          <w:rFonts w:ascii="Times New Roman" w:hAnsi="Times New Roman" w:cs="Times New Roman"/>
          <w:b/>
          <w:bCs/>
          <w:sz w:val="24"/>
          <w:szCs w:val="24"/>
        </w:rPr>
        <w:t xml:space="preserve"> {print $1}’ FS=’:’ lab4.data</w:t>
      </w:r>
    </w:p>
    <w:p w14:paraId="15D39AE9" w14:textId="00BA9A12" w:rsidR="00F63567" w:rsidRDefault="00F63567" w:rsidP="00F6356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63567">
        <w:rPr>
          <w:rFonts w:ascii="Times New Roman" w:hAnsi="Times New Roman" w:cs="Times New Roman"/>
          <w:b/>
          <w:bCs/>
          <w:sz w:val="24"/>
          <w:szCs w:val="24"/>
        </w:rPr>
        <w:t>$4</w:t>
      </w:r>
      <w:r>
        <w:rPr>
          <w:rFonts w:ascii="Times New Roman" w:hAnsi="Times New Roman" w:cs="Times New Roman"/>
          <w:sz w:val="24"/>
          <w:szCs w:val="24"/>
        </w:rPr>
        <w:t xml:space="preserve"> represents the field 4 or the second month. If there is a number  </w:t>
      </w:r>
      <w:r w:rsidRPr="00F63567">
        <w:rPr>
          <w:rFonts w:ascii="Times New Roman" w:hAnsi="Times New Roman" w:cs="Times New Roman"/>
          <w:b/>
          <w:bCs/>
          <w:sz w:val="24"/>
          <w:szCs w:val="24"/>
        </w:rPr>
        <w:t>“&gt;”</w:t>
      </w:r>
      <w:r>
        <w:rPr>
          <w:rFonts w:ascii="Times New Roman" w:hAnsi="Times New Roman" w:cs="Times New Roman"/>
          <w:sz w:val="24"/>
          <w:szCs w:val="24"/>
        </w:rPr>
        <w:t>greater than 1</w:t>
      </w:r>
      <w:r w:rsidR="00722FCB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in the field 4, print field </w:t>
      </w:r>
      <w:r w:rsidRPr="00F63567">
        <w:rPr>
          <w:rFonts w:ascii="Times New Roman" w:hAnsi="Times New Roman" w:cs="Times New Roman"/>
          <w:b/>
          <w:bCs/>
          <w:sz w:val="24"/>
          <w:szCs w:val="24"/>
        </w:rPr>
        <w:t>$1</w:t>
      </w:r>
      <w:r>
        <w:rPr>
          <w:rFonts w:ascii="Times New Roman" w:hAnsi="Times New Roman" w:cs="Times New Roman"/>
          <w:sz w:val="24"/>
          <w:szCs w:val="24"/>
        </w:rPr>
        <w:t xml:space="preserve"> which correspond to the person full names. </w:t>
      </w:r>
    </w:p>
    <w:p w14:paraId="48745C3B" w14:textId="33032F08" w:rsidR="00F63567" w:rsidRDefault="00F63567" w:rsidP="00F635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301974" w14:textId="7A138459" w:rsidR="00F63567" w:rsidRDefault="00F63567" w:rsidP="00F63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“ </w:t>
      </w:r>
      <w:r w:rsidRPr="001B0050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“ : Greater. </w:t>
      </w:r>
    </w:p>
    <w:p w14:paraId="59C9310F" w14:textId="76D2EE0B" w:rsidR="00F63567" w:rsidRPr="00F63567" w:rsidRDefault="00F63567" w:rsidP="00F635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3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 the names and phone numbers of those who contributed less than $</w:t>
      </w:r>
      <w:r w:rsidR="00722F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63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in the last month.</w:t>
      </w:r>
    </w:p>
    <w:p w14:paraId="3C1FA01E" w14:textId="244E60D6" w:rsidR="00F63567" w:rsidRDefault="00F63567" w:rsidP="00F6356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6C71E4" w14:textId="21654D32" w:rsidR="00722FCB" w:rsidRPr="00075994" w:rsidRDefault="00722FCB" w:rsidP="00075994">
      <w:pPr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722FCB">
        <w:drawing>
          <wp:inline distT="0" distB="0" distL="0" distR="0" wp14:anchorId="692A82DE" wp14:editId="1EEB6AB3">
            <wp:extent cx="4648849" cy="33342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F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22FCB">
        <w:rPr>
          <w:rFonts w:ascii="Times New Roman" w:hAnsi="Times New Roman" w:cs="Times New Roman"/>
          <w:b/>
          <w:bCs/>
          <w:sz w:val="24"/>
          <w:szCs w:val="24"/>
        </w:rPr>
        <w:t>awk ‘$5&lt;85{print $1,$2}’ FS=’:’ lab4.data</w:t>
      </w:r>
    </w:p>
    <w:p w14:paraId="1EEC0FBD" w14:textId="7E5EDC31" w:rsidR="00722FCB" w:rsidRDefault="00722FCB" w:rsidP="00F6356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22FCB">
        <w:rPr>
          <w:rFonts w:ascii="Times New Roman" w:hAnsi="Times New Roman" w:cs="Times New Roman"/>
          <w:b/>
          <w:bCs/>
          <w:sz w:val="24"/>
          <w:szCs w:val="24"/>
        </w:rPr>
        <w:t>$5</w:t>
      </w:r>
      <w:r>
        <w:rPr>
          <w:rFonts w:ascii="Times New Roman" w:hAnsi="Times New Roman" w:cs="Times New Roman"/>
          <w:sz w:val="24"/>
          <w:szCs w:val="24"/>
        </w:rPr>
        <w:t xml:space="preserve"> represents the last month. If there is a number less </w:t>
      </w:r>
      <w:r w:rsidRPr="00722FCB">
        <w:rPr>
          <w:rFonts w:ascii="Times New Roman" w:hAnsi="Times New Roman" w:cs="Times New Roman"/>
          <w:b/>
          <w:bCs/>
          <w:sz w:val="24"/>
          <w:szCs w:val="24"/>
        </w:rPr>
        <w:t>“&lt;”</w:t>
      </w:r>
      <w:r>
        <w:rPr>
          <w:rFonts w:ascii="Times New Roman" w:hAnsi="Times New Roman" w:cs="Times New Roman"/>
          <w:sz w:val="24"/>
          <w:szCs w:val="24"/>
        </w:rPr>
        <w:t xml:space="preserve"> than 75 in the field 5, print field </w:t>
      </w:r>
      <w:r w:rsidRPr="00722FCB">
        <w:rPr>
          <w:rFonts w:ascii="Times New Roman" w:hAnsi="Times New Roman" w:cs="Times New Roman"/>
          <w:b/>
          <w:bCs/>
          <w:sz w:val="24"/>
          <w:szCs w:val="24"/>
        </w:rPr>
        <w:t>$1</w:t>
      </w:r>
      <w:r>
        <w:rPr>
          <w:rFonts w:ascii="Times New Roman" w:hAnsi="Times New Roman" w:cs="Times New Roman"/>
          <w:sz w:val="24"/>
          <w:szCs w:val="24"/>
        </w:rPr>
        <w:t xml:space="preserve"> which represents the names and field </w:t>
      </w:r>
      <w:r w:rsidRPr="00722FCB">
        <w:rPr>
          <w:rFonts w:ascii="Times New Roman" w:hAnsi="Times New Roman" w:cs="Times New Roman"/>
          <w:b/>
          <w:bCs/>
          <w:sz w:val="24"/>
          <w:szCs w:val="24"/>
        </w:rPr>
        <w:t>$2</w:t>
      </w:r>
      <w:r>
        <w:rPr>
          <w:rFonts w:ascii="Times New Roman" w:hAnsi="Times New Roman" w:cs="Times New Roman"/>
          <w:sz w:val="24"/>
          <w:szCs w:val="24"/>
        </w:rPr>
        <w:t xml:space="preserve"> represents the last name. </w:t>
      </w:r>
    </w:p>
    <w:p w14:paraId="183236E5" w14:textId="5970A2AA" w:rsidR="00075994" w:rsidRDefault="00075994" w:rsidP="00F635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D4BCB" w14:textId="49C6C399" w:rsidR="00075994" w:rsidRDefault="00075994" w:rsidP="00F6356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0050">
        <w:rPr>
          <w:rFonts w:ascii="Times New Roman" w:hAnsi="Times New Roman" w:cs="Times New Roman"/>
          <w:sz w:val="24"/>
          <w:szCs w:val="24"/>
        </w:rPr>
        <w:t>“ &lt; “</w:t>
      </w:r>
      <w:r w:rsidR="001B0050">
        <w:rPr>
          <w:rFonts w:ascii="Times New Roman" w:hAnsi="Times New Roman" w:cs="Times New Roman"/>
          <w:sz w:val="24"/>
          <w:szCs w:val="24"/>
        </w:rPr>
        <w:t xml:space="preserve"> : Less than.</w:t>
      </w:r>
    </w:p>
    <w:p w14:paraId="694AB160" w14:textId="7183A62F" w:rsidR="00065461" w:rsidRDefault="00065461" w:rsidP="00F635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545D2" w14:textId="75A4EF33" w:rsidR="00CC2F8A" w:rsidRPr="00CC2F8A" w:rsidRDefault="00065461" w:rsidP="00CC2F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65461">
        <w:rPr>
          <w:rFonts w:ascii="Times New Roman" w:hAnsi="Times New Roman" w:cs="Times New Roman"/>
          <w:sz w:val="24"/>
          <w:szCs w:val="24"/>
        </w:rPr>
        <w:t>Print the names of those who contributed between $75 and $150 in the first month.</w:t>
      </w:r>
    </w:p>
    <w:p w14:paraId="24BDCD49" w14:textId="7FD01687" w:rsidR="00CC2F8A" w:rsidRDefault="00CC2F8A" w:rsidP="00CC2F8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C2F8A">
        <w:rPr>
          <w:rFonts w:ascii="Times New Roman" w:hAnsi="Times New Roman" w:cs="Times New Roman"/>
          <w:b/>
          <w:bCs/>
          <w:sz w:val="24"/>
          <w:szCs w:val="24"/>
        </w:rPr>
        <w:t>awk ‘$3&gt;7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C2F8A">
        <w:rPr>
          <w:rFonts w:ascii="Times New Roman" w:hAnsi="Times New Roman" w:cs="Times New Roman"/>
          <w:b/>
          <w:bCs/>
          <w:sz w:val="24"/>
          <w:szCs w:val="24"/>
        </w:rPr>
        <w:t xml:space="preserve"> &amp;&amp; $3&lt;15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C2F8A">
        <w:rPr>
          <w:rFonts w:ascii="Times New Roman" w:hAnsi="Times New Roman" w:cs="Times New Roman"/>
          <w:b/>
          <w:bCs/>
          <w:sz w:val="24"/>
          <w:szCs w:val="24"/>
        </w:rPr>
        <w:t>{print $1}’ FS=’:’ lab4.data</w:t>
      </w:r>
    </w:p>
    <w:p w14:paraId="6CFD25FC" w14:textId="5AE139CD" w:rsidR="00CC2F8A" w:rsidRDefault="00CC2F8A" w:rsidP="00CC2F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records were found. This one took me a bit of research to find the expression for “and” </w:t>
      </w:r>
      <w:r w:rsidRPr="00CC2F8A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1F4C8" w14:textId="1FC6CBF2" w:rsidR="00CC2F8A" w:rsidRDefault="00CC2F8A" w:rsidP="00CC2F8A">
      <w:pPr>
        <w:ind w:left="720"/>
        <w:rPr>
          <w:rFonts w:ascii="Times New Roman" w:hAnsi="Times New Roman" w:cs="Times New Roman"/>
          <w:sz w:val="24"/>
          <w:szCs w:val="24"/>
        </w:rPr>
      </w:pPr>
      <w:r w:rsidRPr="00CC2F8A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: And</w:t>
      </w:r>
    </w:p>
    <w:p w14:paraId="0803C3E6" w14:textId="77D3EA4C" w:rsidR="00DB35E0" w:rsidRDefault="00DB35E0" w:rsidP="00CC2F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D05E06" w14:textId="2FB3BBC3" w:rsidR="00997FC6" w:rsidRDefault="00997FC6" w:rsidP="00CC2F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D36E86E" w14:textId="5E7F8D77" w:rsidR="00997FC6" w:rsidRDefault="00997FC6" w:rsidP="00CC2F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E62EF56" w14:textId="7652BD04" w:rsidR="00997FC6" w:rsidRDefault="00997FC6" w:rsidP="00CC2F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2A4666" w14:textId="73DBB24F" w:rsidR="00A67850" w:rsidRDefault="00A67850" w:rsidP="00CC2F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54792F" w14:textId="19B9DCEA" w:rsidR="00A67850" w:rsidRDefault="00A67850" w:rsidP="00CC2F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A5CB283" w14:textId="31B02589" w:rsidR="00A67850" w:rsidRDefault="00A67850" w:rsidP="00A67850">
      <w:pPr>
        <w:pStyle w:val="Heading3"/>
        <w:jc w:val="center"/>
      </w:pPr>
      <w:r>
        <w:lastRenderedPageBreak/>
        <w:t>Algebra Formulas in Awk</w:t>
      </w:r>
      <w:r w:rsidR="008F4D9D">
        <w:t xml:space="preserve"> ?</w:t>
      </w:r>
    </w:p>
    <w:p w14:paraId="38A49E30" w14:textId="77777777" w:rsidR="00997FC6" w:rsidRDefault="00997FC6" w:rsidP="00A67850">
      <w:pPr>
        <w:rPr>
          <w:rFonts w:ascii="Times New Roman" w:hAnsi="Times New Roman" w:cs="Times New Roman"/>
          <w:sz w:val="24"/>
          <w:szCs w:val="24"/>
        </w:rPr>
      </w:pPr>
    </w:p>
    <w:p w14:paraId="0BFEED40" w14:textId="115730B4" w:rsidR="00DB35E0" w:rsidRPr="00997FC6" w:rsidRDefault="00997FC6" w:rsidP="00997F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7FC6">
        <w:rPr>
          <w:rFonts w:ascii="Times New Roman" w:hAnsi="Times New Roman" w:cs="Times New Roman"/>
          <w:sz w:val="24"/>
          <w:szCs w:val="24"/>
        </w:rPr>
        <w:t>Print the names of those who contributed less than $700 over the three-month period.</w:t>
      </w:r>
    </w:p>
    <w:p w14:paraId="7E0390CD" w14:textId="00E01F79" w:rsidR="00CC2F8A" w:rsidRDefault="00997FC6" w:rsidP="00997FC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97F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BAD314" wp14:editId="0D40539A">
            <wp:extent cx="5325218" cy="201005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0F5">
        <w:rPr>
          <w:rFonts w:ascii="Times New Roman" w:hAnsi="Times New Roman" w:cs="Times New Roman"/>
          <w:b/>
          <w:bCs/>
          <w:sz w:val="24"/>
          <w:szCs w:val="24"/>
        </w:rPr>
        <w:t>awk ‘{</w:t>
      </w:r>
      <w:r w:rsidRPr="00EF50F5">
        <w:rPr>
          <w:rFonts w:ascii="Times New Roman" w:hAnsi="Times New Roman" w:cs="Times New Roman"/>
          <w:sz w:val="24"/>
          <w:szCs w:val="24"/>
        </w:rPr>
        <w:t>x</w:t>
      </w:r>
      <w:r w:rsidRPr="00EF50F5">
        <w:rPr>
          <w:rFonts w:ascii="Times New Roman" w:hAnsi="Times New Roman" w:cs="Times New Roman"/>
          <w:b/>
          <w:bCs/>
          <w:sz w:val="24"/>
          <w:szCs w:val="24"/>
        </w:rPr>
        <w:t>=$3+$4+$5}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F50F5">
        <w:rPr>
          <w:rFonts w:ascii="Times New Roman" w:hAnsi="Times New Roman" w:cs="Times New Roman"/>
          <w:b/>
          <w:bCs/>
          <w:sz w:val="24"/>
          <w:szCs w:val="24"/>
        </w:rPr>
        <w:t>&lt;700{print $1}’ FS=’:’ lab4.data</w:t>
      </w:r>
    </w:p>
    <w:p w14:paraId="31240C38" w14:textId="4A182223" w:rsidR="00EF50F5" w:rsidRDefault="00EF50F5" w:rsidP="00997FC6">
      <w:pPr>
        <w:ind w:left="720"/>
        <w:rPr>
          <w:rFonts w:ascii="Times New Roman" w:hAnsi="Times New Roman" w:cs="Times New Roman"/>
          <w:sz w:val="24"/>
          <w:szCs w:val="24"/>
        </w:rPr>
      </w:pPr>
      <w:r w:rsidRPr="00EF50F5">
        <w:rPr>
          <w:rFonts w:ascii="Times New Roman" w:hAnsi="Times New Roman" w:cs="Times New Roman"/>
          <w:sz w:val="24"/>
          <w:szCs w:val="24"/>
        </w:rPr>
        <w:t>Comments:</w:t>
      </w:r>
      <w:r>
        <w:rPr>
          <w:rFonts w:ascii="Times New Roman" w:hAnsi="Times New Roman" w:cs="Times New Roman"/>
          <w:sz w:val="24"/>
          <w:szCs w:val="24"/>
        </w:rPr>
        <w:t xml:space="preserve"> For this method we need to add all the months . But first, we must create a variable. I created variable and named “x”. Within the variable, I added field $3,$4, $5 which correspond to the three months.  Then in the expression, I said if x is less than </w:t>
      </w:r>
      <w:r w:rsidRPr="00EF50F5">
        <w:rPr>
          <w:rFonts w:ascii="Times New Roman" w:hAnsi="Times New Roman" w:cs="Times New Roman"/>
          <w:b/>
          <w:bCs/>
          <w:sz w:val="24"/>
          <w:szCs w:val="24"/>
        </w:rPr>
        <w:t>&l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0F5"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 xml:space="preserve">, print field $1 which correspond to the person names. </w:t>
      </w:r>
    </w:p>
    <w:p w14:paraId="1AE27614" w14:textId="7CD89D2D" w:rsidR="00A67850" w:rsidRPr="00A67850" w:rsidRDefault="00A67850" w:rsidP="00A67850">
      <w:pPr>
        <w:rPr>
          <w:rFonts w:ascii="Times New Roman" w:hAnsi="Times New Roman" w:cs="Times New Roman"/>
          <w:sz w:val="24"/>
          <w:szCs w:val="24"/>
        </w:rPr>
      </w:pPr>
    </w:p>
    <w:p w14:paraId="1D12C53B" w14:textId="1AB451B9" w:rsidR="00A67850" w:rsidRDefault="00A67850" w:rsidP="00A678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67850">
        <w:rPr>
          <w:rFonts w:ascii="Times New Roman" w:hAnsi="Times New Roman" w:cs="Times New Roman"/>
          <w:sz w:val="24"/>
          <w:szCs w:val="24"/>
        </w:rPr>
        <w:t>Print the names and addresses of those with an average monthly contribution greater than $100 </w:t>
      </w:r>
    </w:p>
    <w:p w14:paraId="0FAAAFAA" w14:textId="2B4F6C14" w:rsidR="00EF3CE0" w:rsidRPr="00EF3CE0" w:rsidRDefault="00EF3CE0" w:rsidP="00EF3CE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F3C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532D86" wp14:editId="2C06698A">
            <wp:extent cx="5858693" cy="201958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CE0">
        <w:rPr>
          <w:rFonts w:ascii="Times New Roman" w:hAnsi="Times New Roman" w:cs="Times New Roman"/>
          <w:b/>
          <w:bCs/>
          <w:sz w:val="24"/>
          <w:szCs w:val="24"/>
        </w:rPr>
        <w:t>awk ‘{x=$3+$4+$5)/3}x&gt;100{print $1, $2}’ FS=’:’ lab4.data</w:t>
      </w:r>
    </w:p>
    <w:p w14:paraId="565F309F" w14:textId="20F215B5" w:rsidR="00EF3CE0" w:rsidRDefault="00EF3CE0" w:rsidP="00EF3C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377D73" w14:textId="589D73E3" w:rsidR="00EF3CE0" w:rsidRDefault="00EF3CE0" w:rsidP="00EF3C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Same method as the previous example. To find the average, we must add all the months divided by how many months. If the variable is less than 100 print field $1 which represent the names and $2 the phone number. </w:t>
      </w:r>
    </w:p>
    <w:p w14:paraId="2B73A814" w14:textId="0F03CE3A" w:rsidR="00EF3CE0" w:rsidRDefault="00EF3CE0" w:rsidP="00EF3C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B3B13" w14:textId="7049579A" w:rsidR="00EF3CE0" w:rsidRDefault="00EF3CE0" w:rsidP="00EF3C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Lab4 does not contain addresses. </w:t>
      </w:r>
    </w:p>
    <w:p w14:paraId="48B2AA94" w14:textId="0946BE85" w:rsidR="00CC6701" w:rsidRDefault="00CC6701" w:rsidP="00EF3C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48224C" w14:textId="29E03B7B" w:rsidR="004D08BA" w:rsidRDefault="004D08BA" w:rsidP="004D08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08BA">
        <w:rPr>
          <w:rFonts w:ascii="Times New Roman" w:hAnsi="Times New Roman" w:cs="Times New Roman"/>
          <w:sz w:val="24"/>
          <w:szCs w:val="24"/>
        </w:rPr>
        <w:lastRenderedPageBreak/>
        <w:t xml:space="preserve">Print the first name of </w:t>
      </w:r>
      <w:r w:rsidRPr="004D08BA">
        <w:rPr>
          <w:rFonts w:ascii="Times New Roman" w:hAnsi="Times New Roman" w:cs="Times New Roman"/>
          <w:sz w:val="24"/>
          <w:szCs w:val="24"/>
        </w:rPr>
        <w:t>those</w:t>
      </w:r>
      <w:r w:rsidRPr="004D08BA">
        <w:rPr>
          <w:rFonts w:ascii="Times New Roman" w:hAnsi="Times New Roman" w:cs="Times New Roman"/>
          <w:sz w:val="24"/>
          <w:szCs w:val="24"/>
        </w:rPr>
        <w:t xml:space="preserve"> not in the </w:t>
      </w:r>
      <w:r w:rsidRPr="004D08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16 </w:t>
      </w:r>
      <w:r w:rsidRPr="004D08BA">
        <w:rPr>
          <w:rFonts w:ascii="Times New Roman" w:hAnsi="Times New Roman" w:cs="Times New Roman"/>
          <w:sz w:val="24"/>
          <w:szCs w:val="24"/>
        </w:rPr>
        <w:t>area code.</w:t>
      </w:r>
    </w:p>
    <w:p w14:paraId="1A56B5BA" w14:textId="580779B4" w:rsidR="004D08BA" w:rsidRDefault="00D677B5" w:rsidP="004D08BA">
      <w:pPr>
        <w:ind w:left="720"/>
        <w:rPr>
          <w:rFonts w:ascii="Times New Roman" w:hAnsi="Times New Roman" w:cs="Times New Roman"/>
          <w:sz w:val="24"/>
          <w:szCs w:val="24"/>
        </w:rPr>
      </w:pPr>
      <w:r w:rsidRPr="00D677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D4E6A5" wp14:editId="23A107EF">
            <wp:extent cx="4248743" cy="168616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8B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08BA" w:rsidRPr="004D08BA">
        <w:rPr>
          <w:rFonts w:ascii="Times New Roman" w:hAnsi="Times New Roman" w:cs="Times New Roman"/>
          <w:b/>
          <w:bCs/>
          <w:sz w:val="24"/>
          <w:szCs w:val="24"/>
        </w:rPr>
        <w:t>awk ‘$2 !~/916/{print $1}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8BA" w:rsidRPr="004D08BA">
        <w:rPr>
          <w:rFonts w:ascii="Times New Roman" w:hAnsi="Times New Roman" w:cs="Times New Roman"/>
          <w:b/>
          <w:bCs/>
          <w:sz w:val="24"/>
          <w:szCs w:val="24"/>
        </w:rPr>
        <w:t>lab4.data</w:t>
      </w:r>
    </w:p>
    <w:p w14:paraId="75375F3E" w14:textId="5FF61C44" w:rsidR="004D08BA" w:rsidRDefault="004D08BA" w:rsidP="00D677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Similar to question 7 </w:t>
      </w:r>
      <w:r w:rsidR="00D677B5">
        <w:rPr>
          <w:rFonts w:ascii="Times New Roman" w:hAnsi="Times New Roman" w:cs="Times New Roman"/>
          <w:sz w:val="24"/>
          <w:szCs w:val="24"/>
        </w:rPr>
        <w:t xml:space="preserve">from part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677B5">
        <w:rPr>
          <w:rFonts w:ascii="Times New Roman" w:hAnsi="Times New Roman" w:cs="Times New Roman"/>
          <w:sz w:val="24"/>
          <w:szCs w:val="24"/>
        </w:rPr>
        <w:t xml:space="preserve"> 916 must do not match anything in field 2. Then print field 1 avoiding 916. </w:t>
      </w:r>
    </w:p>
    <w:p w14:paraId="63A3FC36" w14:textId="4081A688" w:rsidR="004D08BA" w:rsidRPr="004D08BA" w:rsidRDefault="004D08BA" w:rsidP="004D08BA">
      <w:pPr>
        <w:rPr>
          <w:rFonts w:ascii="Times New Roman" w:hAnsi="Times New Roman" w:cs="Times New Roman"/>
          <w:sz w:val="24"/>
          <w:szCs w:val="24"/>
        </w:rPr>
      </w:pPr>
    </w:p>
    <w:p w14:paraId="7C43693C" w14:textId="459A7604" w:rsidR="00CC6701" w:rsidRPr="008F0C7B" w:rsidRDefault="00CC6701" w:rsidP="008F0C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0C7B">
        <w:rPr>
          <w:rFonts w:ascii="Times New Roman" w:hAnsi="Times New Roman" w:cs="Times New Roman"/>
          <w:sz w:val="24"/>
          <w:szCs w:val="24"/>
        </w:rPr>
        <w:t xml:space="preserve">Print each record </w:t>
      </w:r>
      <w:r w:rsidRPr="008F0C7B">
        <w:rPr>
          <w:rFonts w:ascii="Times New Roman" w:hAnsi="Times New Roman" w:cs="Times New Roman"/>
          <w:sz w:val="24"/>
          <w:szCs w:val="24"/>
        </w:rPr>
        <w:t>preceded</w:t>
      </w:r>
      <w:r w:rsidRPr="008F0C7B">
        <w:rPr>
          <w:rFonts w:ascii="Times New Roman" w:hAnsi="Times New Roman" w:cs="Times New Roman"/>
          <w:sz w:val="24"/>
          <w:szCs w:val="24"/>
        </w:rPr>
        <w:t xml:space="preserve"> by the number of the record.</w:t>
      </w:r>
      <w:r w:rsidR="00D67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7A41E" w14:textId="6DF2846E" w:rsidR="00CC6701" w:rsidRDefault="009965EB" w:rsidP="00EF3C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65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FDAD02" wp14:editId="2EE2FF6B">
            <wp:extent cx="5144218" cy="215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D549" w14:textId="6EF95011" w:rsidR="008F4D9D" w:rsidRDefault="002F01D8" w:rsidP="002F0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D9D">
        <w:rPr>
          <w:rFonts w:ascii="Times New Roman" w:hAnsi="Times New Roman" w:cs="Times New Roman"/>
          <w:sz w:val="24"/>
          <w:szCs w:val="24"/>
        </w:rPr>
        <w:t xml:space="preserve">After a bit of </w:t>
      </w:r>
      <w:r w:rsidR="005E49C9">
        <w:rPr>
          <w:rFonts w:ascii="Times New Roman" w:hAnsi="Times New Roman" w:cs="Times New Roman"/>
          <w:sz w:val="24"/>
          <w:szCs w:val="24"/>
        </w:rPr>
        <w:t>research,</w:t>
      </w:r>
      <w:r w:rsidR="008F4D9D">
        <w:rPr>
          <w:rFonts w:ascii="Times New Roman" w:hAnsi="Times New Roman" w:cs="Times New Roman"/>
          <w:sz w:val="24"/>
          <w:szCs w:val="24"/>
        </w:rPr>
        <w:t xml:space="preserve"> </w:t>
      </w:r>
      <w:r w:rsidR="005E49C9">
        <w:rPr>
          <w:rFonts w:ascii="Times New Roman" w:hAnsi="Times New Roman" w:cs="Times New Roman"/>
          <w:sz w:val="24"/>
          <w:szCs w:val="24"/>
        </w:rPr>
        <w:t xml:space="preserve">and </w:t>
      </w:r>
      <w:r w:rsidR="008F4D9D">
        <w:rPr>
          <w:rFonts w:ascii="Times New Roman" w:hAnsi="Times New Roman" w:cs="Times New Roman"/>
          <w:sz w:val="24"/>
          <w:szCs w:val="24"/>
        </w:rPr>
        <w:t xml:space="preserve">I found that the expression for the number of </w:t>
      </w:r>
      <w:r w:rsidR="00EE4D45">
        <w:rPr>
          <w:rFonts w:ascii="Times New Roman" w:hAnsi="Times New Roman" w:cs="Times New Roman"/>
          <w:sz w:val="24"/>
          <w:szCs w:val="24"/>
        </w:rPr>
        <w:t>records</w:t>
      </w:r>
      <w:r w:rsidR="008F4D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AF97F" w14:textId="6F9C74F5" w:rsidR="008F4D9D" w:rsidRDefault="002F01D8" w:rsidP="008F4D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F01D8">
        <w:rPr>
          <w:rFonts w:ascii="Times New Roman" w:hAnsi="Times New Roman" w:cs="Times New Roman"/>
          <w:b/>
          <w:bCs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: The number of records. </w:t>
      </w:r>
    </w:p>
    <w:p w14:paraId="4770082E" w14:textId="1F0FAC85" w:rsidR="00A25793" w:rsidRDefault="00A25793" w:rsidP="00A25793">
      <w:pPr>
        <w:rPr>
          <w:rFonts w:ascii="Times New Roman" w:hAnsi="Times New Roman" w:cs="Times New Roman"/>
          <w:sz w:val="24"/>
          <w:szCs w:val="24"/>
        </w:rPr>
      </w:pPr>
    </w:p>
    <w:p w14:paraId="375A2A3B" w14:textId="1912F0F4" w:rsidR="008F4D9D" w:rsidRDefault="008F4D9D" w:rsidP="00A25793">
      <w:pPr>
        <w:rPr>
          <w:rFonts w:ascii="Times New Roman" w:hAnsi="Times New Roman" w:cs="Times New Roman"/>
          <w:sz w:val="24"/>
          <w:szCs w:val="24"/>
        </w:rPr>
      </w:pPr>
    </w:p>
    <w:p w14:paraId="06B27A1D" w14:textId="08036A3A" w:rsidR="008F4D9D" w:rsidRDefault="008F4D9D" w:rsidP="00A25793">
      <w:pPr>
        <w:rPr>
          <w:rFonts w:ascii="Times New Roman" w:hAnsi="Times New Roman" w:cs="Times New Roman"/>
          <w:sz w:val="24"/>
          <w:szCs w:val="24"/>
        </w:rPr>
      </w:pPr>
    </w:p>
    <w:p w14:paraId="060EF5AF" w14:textId="06F40069" w:rsidR="008F4D9D" w:rsidRDefault="008F4D9D" w:rsidP="00A25793">
      <w:pPr>
        <w:rPr>
          <w:rFonts w:ascii="Times New Roman" w:hAnsi="Times New Roman" w:cs="Times New Roman"/>
          <w:sz w:val="24"/>
          <w:szCs w:val="24"/>
        </w:rPr>
      </w:pPr>
    </w:p>
    <w:p w14:paraId="59C07AB5" w14:textId="4830654B" w:rsidR="008F4D9D" w:rsidRDefault="008F4D9D" w:rsidP="00A25793">
      <w:pPr>
        <w:rPr>
          <w:rFonts w:ascii="Times New Roman" w:hAnsi="Times New Roman" w:cs="Times New Roman"/>
          <w:sz w:val="24"/>
          <w:szCs w:val="24"/>
        </w:rPr>
      </w:pPr>
    </w:p>
    <w:p w14:paraId="03AACB89" w14:textId="4A4EFFB7" w:rsidR="008F4D9D" w:rsidRDefault="008F4D9D" w:rsidP="00A25793">
      <w:pPr>
        <w:rPr>
          <w:rFonts w:ascii="Times New Roman" w:hAnsi="Times New Roman" w:cs="Times New Roman"/>
          <w:sz w:val="24"/>
          <w:szCs w:val="24"/>
        </w:rPr>
      </w:pPr>
    </w:p>
    <w:p w14:paraId="23E935A2" w14:textId="77777777" w:rsidR="008F4D9D" w:rsidRDefault="008F4D9D" w:rsidP="00A25793">
      <w:pPr>
        <w:rPr>
          <w:rFonts w:ascii="Times New Roman" w:hAnsi="Times New Roman" w:cs="Times New Roman"/>
          <w:sz w:val="24"/>
          <w:szCs w:val="24"/>
        </w:rPr>
      </w:pPr>
    </w:p>
    <w:p w14:paraId="12ECABFF" w14:textId="112C04D8" w:rsidR="008F4D9D" w:rsidRDefault="00A25793" w:rsidP="008F4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25793">
        <w:rPr>
          <w:rFonts w:ascii="Times New Roman" w:hAnsi="Times New Roman" w:cs="Times New Roman"/>
          <w:sz w:val="24"/>
          <w:szCs w:val="24"/>
        </w:rPr>
        <w:lastRenderedPageBreak/>
        <w:t>Print the name and total contribution of each person.</w:t>
      </w:r>
    </w:p>
    <w:p w14:paraId="59C29C0A" w14:textId="2EBAE20D" w:rsidR="008F4D9D" w:rsidRDefault="008F4D9D" w:rsidP="008F4D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4D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9985C5" wp14:editId="4DADC948">
            <wp:extent cx="5153744" cy="2181529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CB5">
        <w:rPr>
          <w:rFonts w:ascii="Times New Roman" w:hAnsi="Times New Roman" w:cs="Times New Roman"/>
          <w:sz w:val="24"/>
          <w:szCs w:val="24"/>
        </w:rPr>
        <w:t xml:space="preserve">  </w:t>
      </w:r>
      <w:r w:rsidR="00DD7045" w:rsidRPr="00CA2CB5">
        <w:rPr>
          <w:rFonts w:ascii="Times New Roman" w:hAnsi="Times New Roman" w:cs="Times New Roman"/>
          <w:b/>
          <w:bCs/>
          <w:sz w:val="24"/>
          <w:szCs w:val="24"/>
        </w:rPr>
        <w:t>awk {x=$3+$4+$5}{print $1, x}’ FS=’:’ lab4.data</w:t>
      </w:r>
    </w:p>
    <w:p w14:paraId="7BAAC2FF" w14:textId="51406CC6" w:rsidR="008F4D9D" w:rsidRDefault="008F4D9D" w:rsidP="0009390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</w:t>
      </w:r>
      <w:r w:rsidR="00093901">
        <w:rPr>
          <w:rFonts w:ascii="Times New Roman" w:hAnsi="Times New Roman" w:cs="Times New Roman"/>
          <w:sz w:val="24"/>
          <w:szCs w:val="24"/>
        </w:rPr>
        <w:t xml:space="preserve">: Same </w:t>
      </w:r>
      <w:r w:rsidR="00DD7045">
        <w:rPr>
          <w:rFonts w:ascii="Times New Roman" w:hAnsi="Times New Roman" w:cs="Times New Roman"/>
          <w:sz w:val="24"/>
          <w:szCs w:val="24"/>
        </w:rPr>
        <w:t>method</w:t>
      </w:r>
      <w:r w:rsidR="00093901">
        <w:rPr>
          <w:rFonts w:ascii="Times New Roman" w:hAnsi="Times New Roman" w:cs="Times New Roman"/>
          <w:sz w:val="24"/>
          <w:szCs w:val="24"/>
        </w:rPr>
        <w:t xml:space="preserve"> as previous examples. We have to make a variable and then add all the contributions fields to find the total. </w:t>
      </w:r>
    </w:p>
    <w:p w14:paraId="6A428CC2" w14:textId="161EE8EA" w:rsidR="00DD7045" w:rsidRDefault="00DD7045" w:rsidP="0009390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DA04D7" w14:textId="2F99D45A" w:rsidR="00DD7045" w:rsidRDefault="00DD7045" w:rsidP="00DD70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7045">
        <w:rPr>
          <w:rFonts w:ascii="Times New Roman" w:hAnsi="Times New Roman" w:cs="Times New Roman"/>
          <w:sz w:val="24"/>
          <w:szCs w:val="24"/>
        </w:rPr>
        <w:t>Add $10 to Chet 's second contribution.</w:t>
      </w:r>
    </w:p>
    <w:p w14:paraId="3B74542B" w14:textId="40EBE6D4" w:rsidR="00DD7045" w:rsidRPr="00DD7045" w:rsidRDefault="00DD7045" w:rsidP="00DD7045">
      <w:pPr>
        <w:ind w:left="720"/>
        <w:rPr>
          <w:rFonts w:ascii="Times New Roman" w:hAnsi="Times New Roman" w:cs="Times New Roman"/>
          <w:sz w:val="24"/>
          <w:szCs w:val="24"/>
        </w:rPr>
      </w:pPr>
      <w:r w:rsidRPr="00DD70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0325BD" wp14:editId="54CB8B84">
            <wp:extent cx="4915586" cy="44773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B9F" w14:textId="36DABB1F" w:rsidR="00DD7045" w:rsidRDefault="00CA2CB5" w:rsidP="00DD70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  <w:r w:rsidRPr="00CA2CB5">
        <w:rPr>
          <w:rFonts w:ascii="Times New Roman" w:hAnsi="Times New Roman" w:cs="Times New Roman"/>
          <w:b/>
          <w:bCs/>
          <w:sz w:val="24"/>
          <w:szCs w:val="24"/>
        </w:rPr>
        <w:t xml:space="preserve"> $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sents the second field. Print the second field which is </w:t>
      </w:r>
      <w:r w:rsidRPr="00CA2CB5">
        <w:rPr>
          <w:rFonts w:ascii="Times New Roman" w:hAnsi="Times New Roman" w:cs="Times New Roman"/>
          <w:b/>
          <w:bCs/>
          <w:sz w:val="24"/>
          <w:szCs w:val="24"/>
        </w:rPr>
        <w:t>$4</w:t>
      </w:r>
      <w:r>
        <w:rPr>
          <w:rFonts w:ascii="Times New Roman" w:hAnsi="Times New Roman" w:cs="Times New Roman"/>
          <w:sz w:val="24"/>
          <w:szCs w:val="24"/>
        </w:rPr>
        <w:t xml:space="preserve"> plus 10.</w:t>
      </w:r>
    </w:p>
    <w:p w14:paraId="004958AD" w14:textId="46059A47" w:rsidR="00CA2CB5" w:rsidRDefault="00CA2CB5" w:rsidP="00CA2CB5">
      <w:pPr>
        <w:rPr>
          <w:rFonts w:ascii="Times New Roman" w:hAnsi="Times New Roman" w:cs="Times New Roman"/>
          <w:sz w:val="24"/>
          <w:szCs w:val="24"/>
        </w:rPr>
      </w:pPr>
    </w:p>
    <w:p w14:paraId="5FFC5D7F" w14:textId="0964CFC8" w:rsidR="00CA2CB5" w:rsidRDefault="00CA2CB5" w:rsidP="00CA2C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CB5">
        <w:rPr>
          <w:rFonts w:ascii="Times New Roman" w:hAnsi="Times New Roman" w:cs="Times New Roman"/>
          <w:sz w:val="24"/>
          <w:szCs w:val="24"/>
        </w:rPr>
        <w:t>Change Nancy McNeil 's name to Doris Shutt.</w:t>
      </w:r>
    </w:p>
    <w:p w14:paraId="7B83DF94" w14:textId="0D252C40" w:rsidR="00EE4D45" w:rsidRDefault="00EE4D45" w:rsidP="00EE4D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5631D9" w14:textId="70150B22" w:rsidR="00EE4D45" w:rsidRPr="00EE4D45" w:rsidRDefault="00EE4D45" w:rsidP="00EE4D4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E4D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68DE86" wp14:editId="13429BAF">
            <wp:extent cx="5267325" cy="1653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0919" cy="16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45">
        <w:rPr>
          <w:rFonts w:ascii="Times New Roman" w:hAnsi="Times New Roman" w:cs="Times New Roman"/>
          <w:b/>
          <w:bCs/>
          <w:sz w:val="24"/>
          <w:szCs w:val="24"/>
        </w:rPr>
        <w:t>awk ‘{gsub(/old-word/, “new-word”);}{print $1, $2}’ lab4.data</w:t>
      </w:r>
    </w:p>
    <w:p w14:paraId="3409A322" w14:textId="70C411CF" w:rsidR="00EE4D45" w:rsidRDefault="00EE4D45" w:rsidP="00EE4D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EC36D3" w14:textId="1294FF8A" w:rsidR="00EE4D45" w:rsidRPr="00EE4D45" w:rsidRDefault="00EE4D45" w:rsidP="00EE4D4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E4D45">
        <w:rPr>
          <w:rFonts w:ascii="Times New Roman" w:hAnsi="Times New Roman" w:cs="Times New Roman"/>
          <w:b/>
          <w:bCs/>
          <w:sz w:val="24"/>
          <w:szCs w:val="24"/>
        </w:rPr>
        <w:t>gsub</w:t>
      </w:r>
      <w:r w:rsidRPr="00EE4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lobal substitution </w:t>
      </w:r>
    </w:p>
    <w:p w14:paraId="72E6549D" w14:textId="77777777" w:rsidR="00EE4D45" w:rsidRPr="00EE4D45" w:rsidRDefault="00EE4D45" w:rsidP="00EE4D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E4D45" w:rsidRPr="00EE4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00CC3"/>
    <w:multiLevelType w:val="hybridMultilevel"/>
    <w:tmpl w:val="D640DE88"/>
    <w:lvl w:ilvl="0" w:tplc="6ED2DDC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9049D"/>
    <w:multiLevelType w:val="multilevel"/>
    <w:tmpl w:val="5986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35465"/>
    <w:multiLevelType w:val="hybridMultilevel"/>
    <w:tmpl w:val="D910C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36AB"/>
    <w:multiLevelType w:val="multilevel"/>
    <w:tmpl w:val="57026C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03EB3"/>
    <w:multiLevelType w:val="hybridMultilevel"/>
    <w:tmpl w:val="922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35779"/>
    <w:multiLevelType w:val="hybridMultilevel"/>
    <w:tmpl w:val="EA1AA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536F7"/>
    <w:multiLevelType w:val="hybridMultilevel"/>
    <w:tmpl w:val="E968E1D2"/>
    <w:lvl w:ilvl="0" w:tplc="BD387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A5658"/>
    <w:multiLevelType w:val="multilevel"/>
    <w:tmpl w:val="7AE6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E3"/>
    <w:rsid w:val="000135DA"/>
    <w:rsid w:val="00065461"/>
    <w:rsid w:val="00075994"/>
    <w:rsid w:val="00093901"/>
    <w:rsid w:val="000C775A"/>
    <w:rsid w:val="001B0050"/>
    <w:rsid w:val="002008E5"/>
    <w:rsid w:val="00262D68"/>
    <w:rsid w:val="002E0AE7"/>
    <w:rsid w:val="002F01D8"/>
    <w:rsid w:val="00313EE0"/>
    <w:rsid w:val="00315A95"/>
    <w:rsid w:val="00374D52"/>
    <w:rsid w:val="003C67AE"/>
    <w:rsid w:val="003D2483"/>
    <w:rsid w:val="003D651F"/>
    <w:rsid w:val="00410CB5"/>
    <w:rsid w:val="00411FC8"/>
    <w:rsid w:val="00433821"/>
    <w:rsid w:val="004D08BA"/>
    <w:rsid w:val="004D3987"/>
    <w:rsid w:val="00505358"/>
    <w:rsid w:val="005612CC"/>
    <w:rsid w:val="00570939"/>
    <w:rsid w:val="005E49C9"/>
    <w:rsid w:val="00665950"/>
    <w:rsid w:val="0068231F"/>
    <w:rsid w:val="006A2FA8"/>
    <w:rsid w:val="006B785D"/>
    <w:rsid w:val="00716222"/>
    <w:rsid w:val="00722FCB"/>
    <w:rsid w:val="00725F64"/>
    <w:rsid w:val="00762962"/>
    <w:rsid w:val="00765420"/>
    <w:rsid w:val="007B1370"/>
    <w:rsid w:val="008215E3"/>
    <w:rsid w:val="0087132A"/>
    <w:rsid w:val="008E3FDD"/>
    <w:rsid w:val="008F0C7B"/>
    <w:rsid w:val="008F4D9D"/>
    <w:rsid w:val="009041A1"/>
    <w:rsid w:val="009341CD"/>
    <w:rsid w:val="00962CCA"/>
    <w:rsid w:val="00983FF8"/>
    <w:rsid w:val="0099213C"/>
    <w:rsid w:val="009965EB"/>
    <w:rsid w:val="00997FC6"/>
    <w:rsid w:val="009E462B"/>
    <w:rsid w:val="009F35AF"/>
    <w:rsid w:val="00A25793"/>
    <w:rsid w:val="00A32874"/>
    <w:rsid w:val="00A44858"/>
    <w:rsid w:val="00A637EE"/>
    <w:rsid w:val="00A67850"/>
    <w:rsid w:val="00A83170"/>
    <w:rsid w:val="00B20091"/>
    <w:rsid w:val="00B6583A"/>
    <w:rsid w:val="00C72CA0"/>
    <w:rsid w:val="00C76C4F"/>
    <w:rsid w:val="00CA2CB5"/>
    <w:rsid w:val="00CC2F8A"/>
    <w:rsid w:val="00CC6701"/>
    <w:rsid w:val="00CC6722"/>
    <w:rsid w:val="00CE77F9"/>
    <w:rsid w:val="00D0793F"/>
    <w:rsid w:val="00D26F15"/>
    <w:rsid w:val="00D677B5"/>
    <w:rsid w:val="00D767FB"/>
    <w:rsid w:val="00DB35E0"/>
    <w:rsid w:val="00DD7045"/>
    <w:rsid w:val="00E128C4"/>
    <w:rsid w:val="00E76C0E"/>
    <w:rsid w:val="00E942A3"/>
    <w:rsid w:val="00E96742"/>
    <w:rsid w:val="00EA04F5"/>
    <w:rsid w:val="00EE4D45"/>
    <w:rsid w:val="00EF0D48"/>
    <w:rsid w:val="00EF3CE0"/>
    <w:rsid w:val="00EF50F5"/>
    <w:rsid w:val="00F55B87"/>
    <w:rsid w:val="00F6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6B01"/>
  <w15:chartTrackingRefBased/>
  <w15:docId w15:val="{0CCFF856-0BBD-4A7C-82C2-A6F465B1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15E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9E462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0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091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1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F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F8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67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D200-CA84-48A0-902C-79C5A1F1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9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costa</dc:creator>
  <cp:keywords/>
  <dc:description/>
  <cp:lastModifiedBy>robert acosta</cp:lastModifiedBy>
  <cp:revision>53</cp:revision>
  <dcterms:created xsi:type="dcterms:W3CDTF">2020-10-04T21:18:00Z</dcterms:created>
  <dcterms:modified xsi:type="dcterms:W3CDTF">2020-10-14T14:50:00Z</dcterms:modified>
</cp:coreProperties>
</file>